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14D0" w14:textId="77777777" w:rsidR="00F96F76" w:rsidRPr="00630DDF" w:rsidRDefault="009C1AFA" w:rsidP="00DE1CB3">
      <w:pPr>
        <w:spacing w:after="0" w:line="240" w:lineRule="auto"/>
        <w:ind w:left="120"/>
        <w:jc w:val="center"/>
        <w:rPr>
          <w:lang w:val="ru-RU"/>
        </w:rPr>
      </w:pPr>
      <w:bookmarkStart w:id="0" w:name="block-59307157"/>
      <w:r w:rsidRPr="00630DD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3E94D25" w14:textId="77777777" w:rsidR="00F96F76" w:rsidRPr="00630DDF" w:rsidRDefault="009C1AFA" w:rsidP="00DE1CB3">
      <w:pPr>
        <w:spacing w:after="0" w:line="240" w:lineRule="auto"/>
        <w:ind w:left="120"/>
        <w:jc w:val="center"/>
        <w:rPr>
          <w:lang w:val="ru-RU"/>
        </w:rPr>
      </w:pPr>
      <w:r w:rsidRPr="00630DD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r w:rsidRPr="00630DDF">
        <w:rPr>
          <w:sz w:val="28"/>
          <w:lang w:val="ru-RU"/>
        </w:rPr>
        <w:br/>
      </w:r>
      <w:r w:rsidRPr="00630DDF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администрации Зерноградского района</w:t>
      </w:r>
      <w:bookmarkStart w:id="1" w:name="55a7169f-c0c0-44ac-bf37-cbc776930ef9"/>
      <w:bookmarkEnd w:id="1"/>
      <w:r w:rsidRPr="00630DD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8417FA1" w14:textId="77777777" w:rsidR="00F96F76" w:rsidRDefault="009C1AFA" w:rsidP="00DE1CB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160c1bf-440c-4991-9e94-e52aab997657"/>
      <w:r w:rsidRPr="00630DDF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  <w:bookmarkEnd w:id="2"/>
    </w:p>
    <w:p w14:paraId="53C9E847" w14:textId="77777777" w:rsidR="00DE1CB3" w:rsidRPr="00630DDF" w:rsidRDefault="00DE1CB3" w:rsidP="00DE1CB3">
      <w:pPr>
        <w:spacing w:after="0" w:line="240" w:lineRule="auto"/>
        <w:ind w:left="120"/>
        <w:jc w:val="center"/>
        <w:rPr>
          <w:lang w:val="ru-RU"/>
        </w:rPr>
      </w:pPr>
    </w:p>
    <w:p w14:paraId="03E0CCC1" w14:textId="77777777" w:rsidR="00F96F76" w:rsidRPr="00630DDF" w:rsidRDefault="00F96F76">
      <w:pPr>
        <w:spacing w:after="0"/>
        <w:ind w:left="120"/>
        <w:rPr>
          <w:lang w:val="ru-RU"/>
        </w:rPr>
      </w:pPr>
    </w:p>
    <w:p w14:paraId="621BBD3C" w14:textId="77777777" w:rsidR="00F96F76" w:rsidRDefault="00F96F76">
      <w:pPr>
        <w:spacing w:after="0"/>
        <w:ind w:left="120"/>
        <w:rPr>
          <w:lang w:val="ru-RU"/>
        </w:rPr>
      </w:pPr>
    </w:p>
    <w:p w14:paraId="5D379EAE" w14:textId="77777777" w:rsidR="00DE1CB3" w:rsidRDefault="00DE1CB3" w:rsidP="008731CE">
      <w:pPr>
        <w:spacing w:after="0"/>
        <w:ind w:left="120"/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47"/>
        <w:gridCol w:w="3548"/>
        <w:gridCol w:w="3548"/>
      </w:tblGrid>
      <w:tr w:rsidR="00DE1CB3" w:rsidRPr="00E733D7" w14:paraId="54A630AB" w14:textId="77777777" w:rsidTr="008731CE">
        <w:trPr>
          <w:trHeight w:val="3210"/>
        </w:trPr>
        <w:tc>
          <w:tcPr>
            <w:tcW w:w="3547" w:type="dxa"/>
          </w:tcPr>
          <w:p w14:paraId="39CF6B07" w14:textId="77777777" w:rsidR="00DE1CB3" w:rsidRPr="00DE1CB3" w:rsidRDefault="00DE1CB3" w:rsidP="00DE1CB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6549C202" w14:textId="77777777"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14:paraId="59A4B818" w14:textId="77777777" w:rsidR="00DE1CB3" w:rsidRPr="00DE1CB3" w:rsidRDefault="00DE1CB3" w:rsidP="00DE1C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F3743BE" w14:textId="77777777" w:rsidR="00DE1CB3" w:rsidRPr="00DE1CB3" w:rsidRDefault="00DE1CB3" w:rsidP="00DE1C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 Е.В.</w:t>
            </w:r>
          </w:p>
          <w:p w14:paraId="262E8D64" w14:textId="77777777" w:rsidR="00DE1CB3" w:rsidRPr="00DE1CB3" w:rsidRDefault="00DE1CB3" w:rsidP="00DE1C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14:paraId="62F30619" w14:textId="77777777" w:rsidR="00DE1CB3" w:rsidRPr="00DE1CB3" w:rsidRDefault="00DE1CB3" w:rsidP="00DE1C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203DE5F2" w14:textId="77777777"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01AB27DF" w14:textId="77777777"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1E2536E8" w14:textId="77777777" w:rsidR="00DE1CB3" w:rsidRPr="00DE1CB3" w:rsidRDefault="00DE1CB3" w:rsidP="00DE1C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B83229" w14:textId="77777777" w:rsidR="00DE1CB3" w:rsidRPr="00DE1CB3" w:rsidRDefault="00DE1CB3" w:rsidP="00DE1C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14:paraId="79690B22" w14:textId="77777777" w:rsidR="00DE1CB3" w:rsidRPr="00DE1CB3" w:rsidRDefault="00DE1CB3" w:rsidP="00DE1C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14:paraId="4DDD190D" w14:textId="77777777" w:rsidR="00DE1CB3" w:rsidRPr="00DE1CB3" w:rsidRDefault="00DE1CB3" w:rsidP="00DE1C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3616F1BF" w14:textId="77777777"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2945070D" w14:textId="77777777"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14:paraId="582C4F52" w14:textId="77777777" w:rsidR="00DE1CB3" w:rsidRPr="00DE1CB3" w:rsidRDefault="00DE1CB3" w:rsidP="00DE1C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6EBCF36" w14:textId="77777777" w:rsidR="00DE1CB3" w:rsidRPr="00DE1CB3" w:rsidRDefault="00DE1CB3" w:rsidP="00DE1C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14:paraId="0F791CF7" w14:textId="77777777" w:rsidR="00DE1CB3" w:rsidRPr="00DE1CB3" w:rsidRDefault="00DE1CB3" w:rsidP="00DE1C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14:paraId="3458FB1C" w14:textId="77777777" w:rsidR="00DE1CB3" w:rsidRPr="00DE1CB3" w:rsidRDefault="00DE1CB3" w:rsidP="00DE1C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6A6059D" w14:textId="77777777" w:rsidR="00DE1CB3" w:rsidRPr="00630DDF" w:rsidRDefault="00DE1CB3">
      <w:pPr>
        <w:spacing w:after="0"/>
        <w:ind w:left="120"/>
        <w:rPr>
          <w:lang w:val="ru-RU"/>
        </w:rPr>
      </w:pPr>
    </w:p>
    <w:p w14:paraId="2A320452" w14:textId="77777777" w:rsidR="00F96F76" w:rsidRPr="00630DDF" w:rsidRDefault="00F96F76">
      <w:pPr>
        <w:spacing w:after="0"/>
        <w:ind w:left="120"/>
        <w:rPr>
          <w:lang w:val="ru-RU"/>
        </w:rPr>
      </w:pPr>
    </w:p>
    <w:p w14:paraId="5BDC7EAD" w14:textId="77777777" w:rsidR="00F96F76" w:rsidRPr="00630DDF" w:rsidRDefault="00F96F76" w:rsidP="00115185">
      <w:pPr>
        <w:spacing w:after="0"/>
        <w:rPr>
          <w:lang w:val="ru-RU"/>
        </w:rPr>
      </w:pPr>
    </w:p>
    <w:p w14:paraId="34F4983A" w14:textId="77777777" w:rsidR="00F96F76" w:rsidRPr="00630DDF" w:rsidRDefault="00F96F76">
      <w:pPr>
        <w:spacing w:after="0"/>
        <w:ind w:left="120"/>
        <w:rPr>
          <w:lang w:val="ru-RU"/>
        </w:rPr>
      </w:pPr>
    </w:p>
    <w:p w14:paraId="2680B9B2" w14:textId="77777777" w:rsidR="00F96F76" w:rsidRPr="00630DDF" w:rsidRDefault="00F96F76">
      <w:pPr>
        <w:spacing w:after="0"/>
        <w:ind w:left="120"/>
        <w:rPr>
          <w:lang w:val="ru-RU"/>
        </w:rPr>
      </w:pPr>
    </w:p>
    <w:p w14:paraId="3360A639" w14:textId="77777777" w:rsidR="00F96F76" w:rsidRPr="00630DDF" w:rsidRDefault="009C1AFA">
      <w:pPr>
        <w:spacing w:after="0" w:line="408" w:lineRule="auto"/>
        <w:ind w:left="120"/>
        <w:jc w:val="center"/>
        <w:rPr>
          <w:lang w:val="ru-RU"/>
        </w:rPr>
      </w:pPr>
      <w:r w:rsidRPr="00630DD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DD5BA44" w14:textId="6BFE2424" w:rsidR="00F96F76" w:rsidRPr="00630DDF" w:rsidRDefault="009C1AFA">
      <w:pPr>
        <w:spacing w:after="0" w:line="408" w:lineRule="auto"/>
        <w:ind w:left="120"/>
        <w:jc w:val="center"/>
        <w:rPr>
          <w:lang w:val="ru-RU"/>
        </w:rPr>
      </w:pPr>
      <w:r w:rsidRPr="00630DD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30DD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733D7">
        <w:rPr>
          <w:rFonts w:ascii="Times New Roman" w:hAnsi="Times New Roman"/>
          <w:color w:val="000000"/>
          <w:sz w:val="28"/>
          <w:lang w:val="ru-RU"/>
        </w:rPr>
        <w:t>8174738</w:t>
      </w:r>
      <w:r w:rsidRPr="00630DDF">
        <w:rPr>
          <w:rFonts w:ascii="Times New Roman" w:hAnsi="Times New Roman"/>
          <w:color w:val="000000"/>
          <w:sz w:val="28"/>
          <w:lang w:val="ru-RU"/>
        </w:rPr>
        <w:t>)</w:t>
      </w:r>
    </w:p>
    <w:p w14:paraId="2B578936" w14:textId="77777777" w:rsidR="00F96F76" w:rsidRPr="00630DDF" w:rsidRDefault="00F96F76">
      <w:pPr>
        <w:spacing w:after="0"/>
        <w:ind w:left="120"/>
        <w:jc w:val="center"/>
        <w:rPr>
          <w:lang w:val="ru-RU"/>
        </w:rPr>
      </w:pPr>
    </w:p>
    <w:p w14:paraId="5837B388" w14:textId="77777777" w:rsidR="00DE1CB3" w:rsidRPr="00986B02" w:rsidRDefault="00DE1CB3" w:rsidP="00DE1CB3">
      <w:pPr>
        <w:spacing w:after="0" w:line="240" w:lineRule="auto"/>
        <w:ind w:left="120"/>
        <w:jc w:val="center"/>
        <w:rPr>
          <w:lang w:val="ru-RU"/>
        </w:rPr>
      </w:pPr>
      <w:r w:rsidRPr="00986B0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6BEF5D38" w14:textId="729D9401" w:rsidR="00DE1CB3" w:rsidRDefault="00DE1CB3" w:rsidP="00DE1CB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«</w:t>
      </w:r>
      <w:r w:rsidR="00E733D7"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>» класса</w:t>
      </w:r>
    </w:p>
    <w:p w14:paraId="58D80E00" w14:textId="77777777" w:rsidR="00DE1CB3" w:rsidRDefault="00DE1CB3" w:rsidP="00DE1CB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39DFC20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0EDE4792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006C6DE8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5AC103CB" w14:textId="219010AE" w:rsidR="00DE1CB3" w:rsidRPr="00F0469D" w:rsidRDefault="00DE1CB3" w:rsidP="00DE1CB3">
      <w:pPr>
        <w:spacing w:after="0" w:line="240" w:lineRule="auto"/>
        <w:ind w:left="120"/>
        <w:jc w:val="right"/>
        <w:rPr>
          <w:lang w:val="ru-RU"/>
        </w:rPr>
      </w:pPr>
      <w:r w:rsidRPr="00D5169D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 w:rsidR="00E733D7">
        <w:rPr>
          <w:rFonts w:ascii="Times New Roman" w:hAnsi="Times New Roman" w:cs="Times New Roman"/>
          <w:sz w:val="28"/>
          <w:szCs w:val="28"/>
          <w:lang w:val="ru-RU"/>
        </w:rPr>
        <w:t>Щербакова Л.Г</w:t>
      </w:r>
      <w:r w:rsidRPr="00D516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B6A86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65F26B92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2015B887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7C54C983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5BC3A8D0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7C302813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5E7E4C0C" w14:textId="77777777" w:rsidR="00115185" w:rsidRPr="00DF5D49" w:rsidRDefault="00115185" w:rsidP="0011518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D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14:paraId="2E385EF9" w14:textId="77777777" w:rsidR="00115185" w:rsidRPr="00DF5D49" w:rsidRDefault="00115185" w:rsidP="0011518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03E8A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758C03EE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177FAC76" w14:textId="77777777" w:rsidR="00F96F76" w:rsidRPr="00DE1CB3" w:rsidRDefault="00F96F76">
      <w:pPr>
        <w:spacing w:after="0"/>
        <w:ind w:left="120"/>
        <w:jc w:val="center"/>
        <w:rPr>
          <w:lang w:val="ru-RU"/>
        </w:rPr>
      </w:pPr>
    </w:p>
    <w:p w14:paraId="1807ED08" w14:textId="77777777" w:rsidR="00F96F76" w:rsidRPr="00DE1CB3" w:rsidRDefault="00F96F76">
      <w:pPr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14:paraId="031D0E4C" w14:textId="77777777" w:rsidR="00F96F76" w:rsidRPr="009359F8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3" w:name="block-59307165"/>
      <w:bookmarkEnd w:id="0"/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CBA2A8A" w14:textId="77777777" w:rsidR="00F96F76" w:rsidRPr="009359F8" w:rsidRDefault="00F96F76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14:paraId="5CFEBB10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14:paraId="335B37DC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4D7AC26C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14:paraId="7981785B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76F33411" w14:textId="77777777" w:rsidR="00F96F76" w:rsidRPr="00DE1CB3" w:rsidRDefault="00F96F76" w:rsidP="00F9792C">
      <w:pPr>
        <w:spacing w:after="0" w:line="240" w:lineRule="auto"/>
        <w:jc w:val="both"/>
        <w:rPr>
          <w:lang w:val="ru-RU"/>
        </w:rPr>
      </w:pPr>
    </w:p>
    <w:p w14:paraId="6B215780" w14:textId="77777777" w:rsidR="00F96F76" w:rsidRPr="009359F8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7926B5EB" w14:textId="77777777" w:rsidR="00F96F76" w:rsidRPr="009359F8" w:rsidRDefault="00F96F76" w:rsidP="00AB2CE3">
      <w:pPr>
        <w:spacing w:after="0" w:line="240" w:lineRule="auto"/>
        <w:ind w:left="120"/>
        <w:rPr>
          <w:sz w:val="24"/>
          <w:szCs w:val="24"/>
          <w:lang w:val="ru-RU"/>
        </w:rPr>
      </w:pPr>
    </w:p>
    <w:p w14:paraId="5D1DF247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60E47C03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38766059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305B0755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2F3508EB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20A3EC53" w14:textId="77777777"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4BADF488" w14:textId="77777777" w:rsidR="00F96F76" w:rsidRPr="009359F8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</w:t>
      </w:r>
      <w:r w:rsidRPr="009359F8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14:paraId="6B8AF113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14:paraId="4C4F66C7" w14:textId="77777777"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1D26CA52" w14:textId="77777777"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742C6016" w14:textId="77777777"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656F23F3" w14:textId="77777777"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3C31A22" w14:textId="77777777"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1ECE8A08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74921C29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244F4722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озволит педагогическому работнику:</w:t>
      </w:r>
    </w:p>
    <w:p w14:paraId="1068AF1B" w14:textId="77777777" w:rsidR="00F96F76" w:rsidRPr="009359F8" w:rsidRDefault="009C1AFA" w:rsidP="00AB2CE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1B126ACA" w14:textId="77777777" w:rsidR="00F96F76" w:rsidRPr="009359F8" w:rsidRDefault="009C1AFA" w:rsidP="00AB2CE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2C9781E7" w14:textId="77777777" w:rsidR="00F96F76" w:rsidRPr="009359F8" w:rsidRDefault="009C1AFA" w:rsidP="00AB2CE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14:paraId="4B5F4F70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22775155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5677F4F5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52FD34FE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56E6D3E2" w14:textId="77777777" w:rsidR="009359F8" w:rsidRDefault="009359F8" w:rsidP="00AB2CE3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05B563F" w14:textId="77777777"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9359F8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14:paraId="7B08A439" w14:textId="77777777" w:rsidR="00F96F76" w:rsidRPr="009359F8" w:rsidRDefault="00F96F76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14:paraId="159109EF" w14:textId="77777777" w:rsidR="009359F8" w:rsidRPr="00CE1D6F" w:rsidRDefault="009359F8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E1D6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3 классе – 169</w:t>
      </w:r>
      <w:r w:rsidRPr="00CE1D6F">
        <w:rPr>
          <w:rFonts w:ascii="Times New Roman" w:hAnsi="Times New Roman"/>
          <w:color w:val="000000"/>
          <w:sz w:val="24"/>
          <w:szCs w:val="24"/>
          <w:lang w:val="ru-RU"/>
        </w:rPr>
        <w:t xml:space="preserve"> ч.</w:t>
      </w:r>
    </w:p>
    <w:p w14:paraId="7836C699" w14:textId="77777777" w:rsidR="00F96F76" w:rsidRPr="00DE1CB3" w:rsidRDefault="00F96F76" w:rsidP="00AB2CE3">
      <w:pPr>
        <w:spacing w:line="240" w:lineRule="auto"/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14:paraId="686DE54C" w14:textId="77777777" w:rsidR="00F96F76" w:rsidRPr="003773F5" w:rsidRDefault="003773F5" w:rsidP="00F9792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9307160"/>
      <w:bookmarkEnd w:id="3"/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</w:t>
      </w:r>
      <w:r w:rsidR="009C1AFA"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ЕРЖАНИЕ УЧЕБНОГО ПРЕДМЕТА</w:t>
      </w:r>
    </w:p>
    <w:p w14:paraId="5B028F6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0C44CA8D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461B2C0F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1B761511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1C12E9F2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1CA5A84E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1A368571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https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://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workprogram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.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edsoo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.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ru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/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templates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/415#_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ftn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1</w:t>
        </w:r>
      </w:hyperlink>
    </w:p>
    <w:p w14:paraId="38A9F001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A6939C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14:paraId="61DAFC02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2902BBB5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14:paraId="68E7E691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14:paraId="23854462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4A9D392B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0CA71119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0047A3D5" w14:textId="77777777"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764DB40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14:paraId="533BFAEB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14:paraId="3F15FB56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4957F6A5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14:paraId="4E9E0111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E9BBCF3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57AC6C99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.</w:t>
      </w:r>
    </w:p>
    <w:p w14:paraId="0CCF1DE0" w14:textId="77777777"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0B9CA42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7290FC12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3F23444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14:paraId="46FF92BD" w14:textId="77777777" w:rsidR="00F96F76" w:rsidRDefault="00F96F76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AD3DEB" w14:textId="77777777" w:rsidR="00F9792C" w:rsidRDefault="00F9792C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2D315E" w14:textId="77777777" w:rsidR="00F9792C" w:rsidRDefault="00F9792C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CBCA8D" w14:textId="77777777" w:rsidR="00F9792C" w:rsidRPr="003773F5" w:rsidRDefault="00F9792C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26502E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графия и пунктуация</w:t>
      </w:r>
    </w:p>
    <w:p w14:paraId="63DE96BA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6D49493D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2F8BAA0A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1C07054C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14:paraId="5462E8E9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14:paraId="718E043D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14:paraId="704590F1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14:paraId="37D66643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14:paraId="371DE3CB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10B8B937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19A63DFD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14:paraId="19A4BF92" w14:textId="77777777"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0560167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5E80C38D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0CDAF116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465F8BF2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5A888A2B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432989DC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2B9A8887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14:paraId="62746115" w14:textId="77777777"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14:paraId="25BD4BC1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14:paraId="6A0FFEE2" w14:textId="77777777"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2B200CB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1D51350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65293F1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09027804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3EC2D9C4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54290367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ему и основную мысль текста;</w:t>
      </w:r>
    </w:p>
    <w:p w14:paraId="44746008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14:paraId="3F94F609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ямое и переносное значение слова;</w:t>
      </w:r>
    </w:p>
    <w:p w14:paraId="50AF9D05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14:paraId="7C27BC47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1B6EEC7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звуков, предложений;</w:t>
      </w:r>
    </w:p>
    <w:p w14:paraId="0972C164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1271CE3B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33016A0D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разрыв между реальным и желательным качеством текста на основе предложенных учителем критериев;</w:t>
      </w:r>
    </w:p>
    <w:p w14:paraId="584E4C8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14:paraId="4EDB1F7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предположение в процессе наблюдения за языковым материалом;</w:t>
      </w:r>
    </w:p>
    <w:p w14:paraId="475360E3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64B8CEF0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20E7AB4D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14:paraId="72A361D7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0ED7024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 при выполнении мини-исследования;</w:t>
      </w:r>
    </w:p>
    <w:p w14:paraId="2FF3D272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графическую, звуковую информацию в соответствии с учебной задачей;</w:t>
      </w:r>
    </w:p>
    <w:p w14:paraId="37DD3030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3B8E7F70" w14:textId="77777777" w:rsidR="00F96F76" w:rsidRPr="003773F5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BBAD53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0EF5277E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6DF8B42F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79255DBD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298A26CE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33FF6C27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14:paraId="68E4DA4C" w14:textId="77777777" w:rsidR="00F96F76" w:rsidRPr="003773F5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97966A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8721D34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1CD70C50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орфографической задачи;</w:t>
      </w:r>
    </w:p>
    <w:p w14:paraId="01002A4A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14:paraId="7E630875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14:paraId="38487DD2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при выполнении заданий по русскому языку;</w:t>
      </w:r>
    </w:p>
    <w:p w14:paraId="500FB655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05D2BAF1" w14:textId="77777777"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005A5DC9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25CC9E45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(в группах) проектные задания с использованием предложенных образцов;</w:t>
      </w:r>
    </w:p>
    <w:p w14:paraId="35E08407" w14:textId="77777777"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0135C2EF" w14:textId="77777777" w:rsidR="00F96F76" w:rsidRPr="00DE1CB3" w:rsidRDefault="00F96F76" w:rsidP="00AB2CE3">
      <w:pPr>
        <w:spacing w:after="0" w:line="240" w:lineRule="auto"/>
        <w:ind w:left="120"/>
        <w:rPr>
          <w:lang w:val="ru-RU"/>
        </w:rPr>
      </w:pPr>
    </w:p>
    <w:p w14:paraId="0683FBC2" w14:textId="77777777" w:rsidR="00F96F76" w:rsidRPr="00DE1CB3" w:rsidRDefault="00F96F76" w:rsidP="00AB2CE3">
      <w:pPr>
        <w:spacing w:line="240" w:lineRule="auto"/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14:paraId="105DE60C" w14:textId="77777777" w:rsidR="00F96F76" w:rsidRPr="00AB2CE3" w:rsidRDefault="009C1AFA" w:rsidP="00056AD8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9307158"/>
      <w:bookmarkEnd w:id="4"/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14:paraId="7D4F0B8B" w14:textId="77777777" w:rsidR="00F96F76" w:rsidRPr="00AB2CE3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C7AC25F" w14:textId="77777777" w:rsidR="00F96F76" w:rsidRPr="00AB2CE3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7F91B2" w14:textId="77777777"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5055C09" w14:textId="77777777" w:rsidR="00F96F76" w:rsidRPr="00AB2CE3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69A8C791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14:paraId="0AFD0116" w14:textId="77777777"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271F62B0" w14:textId="77777777"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7A19CE87" w14:textId="77777777"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4B151404" w14:textId="77777777"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2ADCAC7" w14:textId="77777777"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6048E84B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14:paraId="68046155" w14:textId="77777777"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14:paraId="0B16F3CA" w14:textId="77777777"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0A93542B" w14:textId="77777777"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5110A98C" w14:textId="77777777"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74534FB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14:paraId="050E41DA" w14:textId="77777777" w:rsidR="00F96F76" w:rsidRPr="00AB2CE3" w:rsidRDefault="009C1AFA" w:rsidP="00AB2C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F00F24F" w14:textId="77777777" w:rsidR="00F96F76" w:rsidRPr="00AB2CE3" w:rsidRDefault="009C1AFA" w:rsidP="00AB2C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325C7753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14:paraId="205A6E97" w14:textId="77777777" w:rsidR="00F96F76" w:rsidRPr="00AB2CE3" w:rsidRDefault="009C1AFA" w:rsidP="00AB2C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48515C9D" w14:textId="77777777" w:rsidR="00F96F76" w:rsidRPr="00AB2CE3" w:rsidRDefault="009C1AFA" w:rsidP="00AB2C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745AD0FE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5) трудовое воспитание:</w:t>
      </w:r>
    </w:p>
    <w:p w14:paraId="5B1097EF" w14:textId="77777777" w:rsidR="00F96F76" w:rsidRPr="00AB2CE3" w:rsidRDefault="009C1AFA" w:rsidP="00AB2C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26A188D0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6) экологическое воспитание:</w:t>
      </w:r>
    </w:p>
    <w:p w14:paraId="1E0A5700" w14:textId="77777777" w:rsidR="00F96F76" w:rsidRPr="00AB2CE3" w:rsidRDefault="009C1AFA" w:rsidP="00AB2C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0DB860C3" w14:textId="77777777" w:rsidR="00F96F76" w:rsidRPr="00AB2CE3" w:rsidRDefault="009C1AFA" w:rsidP="00AB2C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7564D06F" w14:textId="77777777"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7) ценность научного познания:</w:t>
      </w:r>
    </w:p>
    <w:p w14:paraId="379D29FC" w14:textId="77777777" w:rsidR="00F96F76" w:rsidRPr="00AB2CE3" w:rsidRDefault="009C1AFA" w:rsidP="00AB2C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3608589" w14:textId="77777777" w:rsidR="00F96F76" w:rsidRPr="00AB2CE3" w:rsidRDefault="009C1AFA" w:rsidP="00AB2C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8EF9C34" w14:textId="77777777" w:rsidR="00F96F76" w:rsidRPr="00AB2CE3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B486304" w14:textId="77777777"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30B480E" w14:textId="77777777" w:rsidR="00F96F76" w:rsidRPr="00AB2CE3" w:rsidRDefault="009C1AFA" w:rsidP="00056A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2D7EC05" w14:textId="77777777"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08658BB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14:paraId="5D06BA66" w14:textId="77777777"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14:paraId="6629CB4C" w14:textId="77777777"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6C690031" w14:textId="77777777"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133952FC" w14:textId="77777777"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193158B4" w14:textId="77777777"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524ABFD" w14:textId="77777777"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3AE6BE09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14:paraId="411530CB" w14:textId="77777777"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64FDA732" w14:textId="77777777"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720425FE" w14:textId="77777777"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243272A4" w14:textId="77777777"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3E64D0AD" w14:textId="77777777"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CA6412F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511F74BA" w14:textId="77777777"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ECDD671" w14:textId="77777777"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79A882D7" w14:textId="77777777"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0B0717C" w14:textId="77777777"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1BFE73CC" w14:textId="77777777"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14:paraId="0BAD131B" w14:textId="77777777"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09C2BCEB" w14:textId="77777777" w:rsidR="00F96F76" w:rsidRPr="00AB2CE3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62923" w14:textId="77777777"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8F4EC2C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77152042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08380BD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FEE7068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095B23E5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087CCC88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36BF23B2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5DC93689" w14:textId="77777777"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0B3DFB91" w14:textId="77777777" w:rsidR="00F96F76" w:rsidRPr="00056AD8" w:rsidRDefault="009C1AFA" w:rsidP="00056A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63E89C53" w14:textId="77777777"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6DC21443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49902EB3" w14:textId="77777777" w:rsidR="00F96F76" w:rsidRPr="00AB2CE3" w:rsidRDefault="009C1AFA" w:rsidP="00AB2C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3B5C5348" w14:textId="77777777" w:rsidR="00F96F76" w:rsidRPr="00AB2CE3" w:rsidRDefault="009C1AFA" w:rsidP="00AB2C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14:paraId="5FF3CB38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C809EC" w14:textId="77777777"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63316FC2" w14:textId="77777777"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7A995B30" w14:textId="77777777"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684C27FC" w14:textId="77777777"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4CA6EFF3" w14:textId="77777777"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3B500B5A" w14:textId="77777777"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08D05FE1" w14:textId="77777777"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CFAE898" w14:textId="77777777"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0B9EF5B" w14:textId="77777777"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78202B41" w14:textId="77777777"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05285B79" w14:textId="77777777"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7849DD89" w14:textId="77777777"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14:paraId="44C4D3E5" w14:textId="77777777" w:rsidR="00F96F76" w:rsidRPr="00AB2CE3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01CD3C" w14:textId="77777777" w:rsidR="00F96F76" w:rsidRPr="00056AD8" w:rsidRDefault="009C1AFA" w:rsidP="00056A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62B56DB" w14:textId="77777777" w:rsidR="00F96F76" w:rsidRPr="00AB2CE3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37AFE427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71D088C7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681C279C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-буквенный анализ слова (в словах с орфограммами; без транскрибирования);</w:t>
      </w:r>
    </w:p>
    <w:p w14:paraId="1B288C7A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14:paraId="7DA1E102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46420EE0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6F4178AB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3DBF3B65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яемые в прямом и переносном значении (простые случаи);</w:t>
      </w:r>
    </w:p>
    <w:p w14:paraId="6C567485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14:paraId="4BC1028F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68C05AF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4C2ED55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451798CA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354D5F17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14:paraId="7445C9CC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14:paraId="345B8C26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AB2CE3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14:paraId="371C5D28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562E88B8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523FD5BB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75F74D6F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2B6287BF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14:paraId="7DFE7DEE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2732019B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14:paraId="447471BF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14:paraId="423C8F71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2857C0D6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498DA2F7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14:paraId="59B1B3AC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14:paraId="1146B470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14:paraId="6084F631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7E596E8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14:paraId="6DDB2BB4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исать подробное изложение по заданному, коллективно или самостоятельно составленному плану;</w:t>
      </w:r>
    </w:p>
    <w:p w14:paraId="0C28880A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09F78DA0" w14:textId="77777777"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14:paraId="7900EA1F" w14:textId="77777777" w:rsidR="00F96F76" w:rsidRPr="00DE1CB3" w:rsidRDefault="00F96F76" w:rsidP="00AB2CE3">
      <w:pPr>
        <w:spacing w:after="0" w:line="240" w:lineRule="auto"/>
        <w:ind w:left="120"/>
        <w:jc w:val="both"/>
        <w:rPr>
          <w:lang w:val="ru-RU"/>
        </w:rPr>
      </w:pPr>
    </w:p>
    <w:p w14:paraId="33228D8A" w14:textId="77777777" w:rsidR="00F96F76" w:rsidRPr="00DE1CB3" w:rsidRDefault="00F96F76" w:rsidP="00AB2CE3">
      <w:pPr>
        <w:spacing w:line="240" w:lineRule="auto"/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14:paraId="4F9CBEB9" w14:textId="77777777" w:rsidR="00F96F76" w:rsidRDefault="009C1AFA" w:rsidP="00AB2CE3">
      <w:pPr>
        <w:spacing w:after="0" w:line="240" w:lineRule="auto"/>
        <w:ind w:left="120"/>
      </w:pPr>
      <w:bookmarkStart w:id="6" w:name="block-59307159"/>
      <w:bookmarkEnd w:id="5"/>
      <w:r w:rsidRPr="00DE1C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B4DA602" w14:textId="77777777" w:rsidR="00056AD8" w:rsidRDefault="00056AD8" w:rsidP="00AB2CE3">
      <w:pPr>
        <w:spacing w:after="0" w:line="240" w:lineRule="auto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60"/>
        <w:gridCol w:w="1651"/>
        <w:gridCol w:w="1841"/>
        <w:gridCol w:w="1910"/>
        <w:gridCol w:w="4338"/>
      </w:tblGrid>
      <w:tr w:rsidR="00056AD8" w14:paraId="73B9F5CE" w14:textId="77777777" w:rsidTr="00056AD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E67CA8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492262" w14:textId="77777777"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48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B8CC10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5796013" w14:textId="77777777"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677FB5" w14:textId="77777777" w:rsidR="00056AD8" w:rsidRDefault="00056AD8" w:rsidP="00056A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9B358B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261F9D4" w14:textId="77777777" w:rsidR="00056AD8" w:rsidRDefault="00056AD8" w:rsidP="002D72A5">
            <w:pPr>
              <w:spacing w:after="0" w:line="240" w:lineRule="auto"/>
              <w:ind w:left="135"/>
            </w:pPr>
          </w:p>
        </w:tc>
      </w:tr>
      <w:tr w:rsidR="00056AD8" w14:paraId="4BCBE545" w14:textId="77777777" w:rsidTr="00056AD8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17DE17" w14:textId="77777777" w:rsidR="00056AD8" w:rsidRDefault="00056AD8" w:rsidP="002D72A5">
            <w:pPr>
              <w:spacing w:line="240" w:lineRule="auto"/>
            </w:pPr>
          </w:p>
        </w:tc>
        <w:tc>
          <w:tcPr>
            <w:tcW w:w="4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AFF4BD" w14:textId="77777777" w:rsidR="00056AD8" w:rsidRDefault="00056AD8" w:rsidP="002D72A5">
            <w:pPr>
              <w:spacing w:line="240" w:lineRule="auto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F4CF570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670B069" w14:textId="77777777"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CAD8B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90AA203" w14:textId="77777777"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611DF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6188E79" w14:textId="77777777"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43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1E9877" w14:textId="77777777" w:rsidR="00056AD8" w:rsidRDefault="00056AD8" w:rsidP="002D72A5">
            <w:pPr>
              <w:spacing w:line="240" w:lineRule="auto"/>
            </w:pPr>
          </w:p>
        </w:tc>
      </w:tr>
      <w:tr w:rsidR="00056AD8" w:rsidRPr="00E733D7" w14:paraId="5F8079BA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277250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4C5956A1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A5D4A17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0018A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77D2EB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18E3354D" w14:textId="77777777"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02275BA2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CABB98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228BAD0F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37ACF12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6CF56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D025C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71C087D1" w14:textId="77777777"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17258417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F30F52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199FA2D9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C371216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BD92C3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B4023C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2AC65E89" w14:textId="77777777"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56FCB1D1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49236D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31E0C180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66C081F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803EB7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2C7D3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17E8BF39" w14:textId="77777777"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2F177C99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3E7D09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734FA180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F3A688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89323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1767D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376B6BE8" w14:textId="77777777"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6F8F275B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13C0D7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17D9C7FB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8D9B3CA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30A6C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3BA5C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32512F45" w14:textId="77777777"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64B73EA4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E5BE39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45BF8DC3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0AE51BF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2F969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A6EFA3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7844066B" w14:textId="77777777"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E733D7" w14:paraId="58A5C859" w14:textId="77777777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EAF883" w14:textId="77777777"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14:paraId="254C98C0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8CCB74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5E27A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E4B24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2E85A8B4" w14:textId="77777777"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14:paraId="5AAB8A49" w14:textId="77777777" w:rsidTr="0005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03D8B1" w14:textId="77777777"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D9D00C1" w14:textId="77777777" w:rsidR="00056AD8" w:rsidRDefault="00AE64C1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56A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32A8BB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FE5C0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629DCC17" w14:textId="77777777" w:rsidR="00056AD8" w:rsidRDefault="00056AD8" w:rsidP="002D72A5">
            <w:pPr>
              <w:spacing w:after="0" w:line="240" w:lineRule="auto"/>
              <w:ind w:left="135"/>
            </w:pPr>
          </w:p>
        </w:tc>
      </w:tr>
      <w:tr w:rsidR="00056AD8" w14:paraId="458557D7" w14:textId="77777777" w:rsidTr="0005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E4FCFF" w14:textId="77777777"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8CA7A62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E64C1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C5E0D7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4F5D6A" w14:textId="77777777"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14:paraId="63BF8605" w14:textId="77777777" w:rsidR="00056AD8" w:rsidRDefault="00056AD8" w:rsidP="002D72A5">
            <w:pPr>
              <w:spacing w:line="240" w:lineRule="auto"/>
            </w:pPr>
          </w:p>
        </w:tc>
      </w:tr>
    </w:tbl>
    <w:p w14:paraId="2787ADC5" w14:textId="77777777" w:rsidR="00056AD8" w:rsidRDefault="00056AD8" w:rsidP="00056AD8">
      <w:pPr>
        <w:ind w:firstLine="708"/>
      </w:pPr>
    </w:p>
    <w:p w14:paraId="1B22302A" w14:textId="77777777" w:rsidR="00F96F76" w:rsidRPr="00056AD8" w:rsidRDefault="00056AD8" w:rsidP="00056AD8">
      <w:pPr>
        <w:tabs>
          <w:tab w:val="left" w:pos="705"/>
        </w:tabs>
        <w:sectPr w:rsidR="00F96F76" w:rsidRPr="00056AD8" w:rsidSect="00F9792C">
          <w:pgSz w:w="16383" w:h="11906" w:orient="landscape"/>
          <w:pgMar w:top="851" w:right="397" w:bottom="397" w:left="397" w:header="720" w:footer="720" w:gutter="0"/>
          <w:cols w:space="720"/>
        </w:sectPr>
      </w:pPr>
      <w:r>
        <w:tab/>
      </w:r>
    </w:p>
    <w:p w14:paraId="099E8DAF" w14:textId="77777777" w:rsidR="002205C1" w:rsidRPr="00AB2CE3" w:rsidRDefault="002205C1" w:rsidP="002205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ДЛЯ ПЕДАГОГОВ, ИСПОЛЬЗУЮЩИХ УЧЕБНИКИ «АЗБУКА» (АВТОРЫ В.Г. ГОРЕЦКИЙ И ДР.), «РУССКИЙ ЯЗЫК. 1-4 КЛАСС. (АВТОРЫ В.П. КАНАКИНА, В.Г. ГОРЕЦКИЙ) </w:t>
      </w:r>
    </w:p>
    <w:p w14:paraId="22AE1E8F" w14:textId="77777777" w:rsidR="002205C1" w:rsidRPr="00AB2CE3" w:rsidRDefault="002205C1" w:rsidP="002205C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5610"/>
        <w:gridCol w:w="946"/>
        <w:gridCol w:w="1841"/>
        <w:gridCol w:w="1910"/>
        <w:gridCol w:w="1423"/>
        <w:gridCol w:w="3171"/>
      </w:tblGrid>
      <w:tr w:rsidR="002D72A5" w:rsidRPr="00AB2CE3" w14:paraId="041A274C" w14:textId="77777777" w:rsidTr="00BC5EDA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D71F5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3D9A90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35CD9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B1C79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Mar>
              <w:top w:w="50" w:type="dxa"/>
              <w:left w:w="100" w:type="dxa"/>
            </w:tcMar>
            <w:vAlign w:val="center"/>
          </w:tcPr>
          <w:p w14:paraId="3E6A9865" w14:textId="77777777" w:rsidR="002205C1" w:rsidRPr="00AB2CE3" w:rsidRDefault="002205C1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65403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395D82E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73BA9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19CA61E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610CAB17" w14:textId="77777777" w:rsidTr="00BC5EDA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623C50" w14:textId="77777777"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B0C1A0" w14:textId="77777777"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900D4A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FEA764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8BF2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0597BD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147B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A5A0CE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AED630" w14:textId="77777777"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5BAD1B" w14:textId="77777777"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261AFC9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E0C79B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FA6D5BE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E62DFE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52AF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F05F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55082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427CE1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4C831A8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459D0D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4AE0F6A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49235A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0B02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22D9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6B015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20705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D72A5" w:rsidRPr="00E733D7" w14:paraId="6612C50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9E04E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52F4440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15A0A6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E631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B660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C5249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B1A2BE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E733D7" w14:paraId="5F96F4D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91CCF3D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475E7B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A00705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1D93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582F7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21991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9FAA4F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E733D7" w14:paraId="09ABCBD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3AB70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08CCE8E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4DCE1D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1078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1A29F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C7FE5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774DF6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E733D7" w14:paraId="1E0C1BA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EB8956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A48927F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D28D23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4D3F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51BC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D761B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9CD24D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E733D7" w14:paraId="3CF91ED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18CFE8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90D515E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EF7523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93A3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AC86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47572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6E792D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E733D7" w14:paraId="3833611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C21FF8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F55499D" w14:textId="77777777" w:rsidR="002205C1" w:rsidRPr="00AB2CE3" w:rsidRDefault="001C0C74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5F60F3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B34CB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39D4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0512C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7AECE7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E733D7" w14:paraId="01CEA5A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621134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DEDC67D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5E483A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A5F4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5EB9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6B5CD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9D66AD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2D72A5" w:rsidRPr="00E733D7" w14:paraId="02EE9A4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B6042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4CA627A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330BB1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87046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FC39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BF8D9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BA6A40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2D72A5" w:rsidRPr="00E733D7" w14:paraId="6D3CCB0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6A1361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1A4CED9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AA0380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2D65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5810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A2BC1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8165EB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2D72A5" w:rsidRPr="00E733D7" w14:paraId="73CA34C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045B3F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D16F935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563293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1F1D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76F1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0CAE3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E84B2B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2D72A5" w:rsidRPr="00E733D7" w14:paraId="7AA9297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56DB8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231B1C6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77DD4F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EFD7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F796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50577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138C9F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193F86F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6A8125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8D5939D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48CC45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55942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06AF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B4495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E6D7C2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E733D7" w14:paraId="327990A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52A1D3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BB0364E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22007F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E0FA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0A743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19754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EB575E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2D72A5" w:rsidRPr="00E733D7" w14:paraId="1F046EA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AE960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0BD8791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206B26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6BC0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87BF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D86C4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ABEA67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6520AF1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15031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92337DC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722AB7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9DFE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0A18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31796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70A670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E733D7" w14:paraId="582A4F5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E932D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A50FC49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FEB589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3153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1AFD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03317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F8E10E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5B4CE1A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A33BBDD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DBAEAA5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6C8A23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415D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778C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706A2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7A5B63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E733D7" w14:paraId="027A1BE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78C26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6C7500C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756B9A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CCE4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2148E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F60BE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A34464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E733D7" w14:paraId="5BD74A8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18DCA5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797EF0E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ABAC43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5C9B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9698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F2EC7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A6550B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E733D7" w14:paraId="1FCFAD1F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5253F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A6CE6EE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EE4000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1853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FD70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A84DA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2B6F48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E733D7" w14:paraId="6745D7C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D313C13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4DA9F7C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225382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9184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50DE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03DE1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A6B090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2D72A5" w:rsidRPr="00E733D7" w14:paraId="1C45399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D73309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71C58D7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589024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A27C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4D50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AD88A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B5FFBA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2D72A5" w:rsidRPr="00E733D7" w14:paraId="415B6C6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6BF112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B00C61B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7BCA63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2675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39E7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6332F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1A7119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2D72A5" w:rsidRPr="00E733D7" w14:paraId="24F8EFA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B59B5D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BA26C9F" w14:textId="77777777"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12DF67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5F47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FADD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0D688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76FBED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1134574C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D0DF62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BA97AB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FD5365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917C9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6A64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057BF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37240F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E733D7" w14:paraId="4D4800C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005BE3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75F72B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 (наблюд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3C0A06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D7A6E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9D67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14523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DA2E56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2D72A5" w:rsidRPr="00E733D7" w14:paraId="63B8463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E51BF8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12CBE7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C928AD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5C7E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33C8A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A62A1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0A98DF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05690DA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6ADE7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1E521F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E54FD6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A889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64AA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8B3EB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CF2B07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AB2CE3" w14:paraId="4743032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A3E086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8D5227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предложений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описание картин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3993C2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4773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F09F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AD57F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1146A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099A310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0DCD42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2C4702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50E7B3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A46B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7FB3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8CC51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472F7D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2D72A5" w:rsidRPr="00E733D7" w14:paraId="184BD75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575EB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D95A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A6E565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4476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388B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81AA7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974FE4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D72A5" w:rsidRPr="00E733D7" w14:paraId="61A2EBF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090EDA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2FA4A0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</w:t>
            </w:r>
            <w:r w:rsid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6F7D6E0" w14:textId="77777777" w:rsidR="002205C1" w:rsidRPr="0098726A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B1668" w14:textId="77777777" w:rsidR="002205C1" w:rsidRPr="0098726A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7751E" w14:textId="77777777" w:rsidR="002205C1" w:rsidRPr="0098726A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74B180" w14:textId="77777777" w:rsidR="002205C1" w:rsidRPr="0098726A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FCA5EC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37C14C0F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43E768" w14:textId="77777777" w:rsidR="002205C1" w:rsidRPr="0098726A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21157D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E63FC3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FC8C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5A13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1622D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643F2A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E733D7" w14:paraId="59C5D8A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D8FAF4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C44B3E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2B66EB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285D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4C89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E039F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31DD01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644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842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E733D7" w14:paraId="36919CC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614682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7EBE3C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F8E13B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967BA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3071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03F17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3545D7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E733D7" w14:paraId="33920D9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B3776C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9D3670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E24A27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9225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75A8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C85DE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9C772F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2D72A5" w:rsidRPr="00E733D7" w14:paraId="21E2E9D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1FA1D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98F612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C8E348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1534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525A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628DE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0EA91A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2D72A5" w:rsidRPr="00AB2CE3" w14:paraId="70BC2E0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930E69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40A3B3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78F88F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59A6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26B1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53386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A6D81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6507383C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3F070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2FC956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EFC0A0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A5DB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89991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C29A8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5AF66C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2D72A5" w:rsidRPr="00E733D7" w14:paraId="2747E52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105428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1D5B14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DFF874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674E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EC8C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989F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828260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2AA4447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C2F311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97ACEA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756458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5ADE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E0FD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11EA5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758F46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7394D61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AE2922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0E63C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01668F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C6856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7C16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C3EBA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E335D7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72A5" w:rsidRPr="00E733D7" w14:paraId="680FC0D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E573D1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098D56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23F4D9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FB79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449F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15941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5DE312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E733D7" w14:paraId="7357C6B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F65C9B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EF7D0D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4128DE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AEF0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088A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584A5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F2897E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E733D7" w14:paraId="5EBA6C5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96F3FDD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BF1ABA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151BE4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DFA5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8E2A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9CB3E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BAD9F0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E733D7" w14:paraId="31AC65D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0DA2FAD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D63C7E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7F9C54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115FF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9BBBF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8774E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59DCC1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2D72A5" w:rsidRPr="00E733D7" w14:paraId="367E058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CB4211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9B26E0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D33D2F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03D9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B6D19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939FF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F6CA83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2D72A5" w:rsidRPr="00AB2CE3" w14:paraId="34D8E47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A69A5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7C632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BF3F38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27CA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3E64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A54D8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E9C7F9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0EE84B8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FC1335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1DBA4D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24EA47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942F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A419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9210A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F947F6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AB2CE3" w14:paraId="774EAA9F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0A5CA2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349847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66C004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3A5F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1FBF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FB543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CDBCCD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061B098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FF4976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560941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51E427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E8E90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1BAC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A6D4A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538261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360C3C8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648E4D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5800EC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CC3E01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9304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E87D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EDE75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FD1FE0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15A24CB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E7AA7A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27DF29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4CFF3D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CAD51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E174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B071B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807285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D72A5" w:rsidRPr="00E733D7" w14:paraId="605C3AD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E65150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6E417D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7726CD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64B9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FF29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1A974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E2A1B0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541F3CF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49BBF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0BC001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75C4FA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825E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82511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6E31E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57D547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2D72A5" w:rsidRPr="00AB2CE3" w14:paraId="6D863D2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73A03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7D6EDF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B742A9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1F6F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BFFA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4A894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58013D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4DB360A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1E3F7E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1AA156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50340D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DB7C0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2F9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AA046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A78F74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E733D7" w14:paraId="6C09AD4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58F6B7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A1A7FB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5A1331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2D7D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9054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1652C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4715D0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2CE3" w14:paraId="5CC41BB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A4871CD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842A18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F3CCDD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21B6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23E4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AACC1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464094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E414E" w14:paraId="09D3E6C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A6732A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40F63A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</w:t>
            </w:r>
            <w:r w:rsid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ия: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корне</w:t>
            </w:r>
            <w:r w:rsid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D6F9501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400D6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0D16F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BF51F0" w14:textId="77777777"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CB72A06" w14:textId="77777777"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2A5" w:rsidRPr="00E733D7" w14:paraId="28BA832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147FA91" w14:textId="77777777" w:rsidR="002205C1" w:rsidRPr="00EE414E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64439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E8223E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7BD7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C5DB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43128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A2A02C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D72A5" w:rsidRPr="00E733D7" w14:paraId="79962A8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6468C1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B784FA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1948D9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89E1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6AA9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EAED4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79D536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2D72A5" w:rsidRPr="00AB2CE3" w14:paraId="16CF9B5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0EA642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B10B6E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B44D4F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AF1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F138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6C9EA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E0FFFA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1A65ED1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586FAC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64F512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BE9FD9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3812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F48A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4410E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14A4C8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06F93B1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34591B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EF37F8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E6FDA4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166C4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5A5E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F995C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6F3185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6225574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25C9C6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5E8D3F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019701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D303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607BD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7C8FB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DA370A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22DE989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917FB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DCF87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535433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0D8E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E88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872EC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D1B7ED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2D72A5" w:rsidRPr="00E733D7" w14:paraId="2E02B76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090843D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32DF88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5A3D06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F8B5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2373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DE11C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35DBC0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2D72A5" w:rsidRPr="00EE414E" w14:paraId="4DC5F13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9439F7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24AAF3D" w14:textId="77777777" w:rsidR="002205C1" w:rsidRPr="00AB2CE3" w:rsidRDefault="00EE414E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205C1"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торение правил правопис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631AAC7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15243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D9022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3F403D" w14:textId="77777777"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B9066D5" w14:textId="77777777"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2A5" w:rsidRPr="00E733D7" w14:paraId="094AE9C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C2A949" w14:textId="77777777" w:rsidR="002205C1" w:rsidRPr="00EE414E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FE5301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6736CCD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1CB04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762A6E" w14:textId="77777777"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46668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3D6FA3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726C5EE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9F7353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BC0274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5AF115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985A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86CD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038D6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0539AF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2D72A5" w:rsidRPr="00E733D7" w14:paraId="5FC1EF9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80A83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CC2351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17BE83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90BB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2E44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4CB3F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09FDBD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3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5502825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126DC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40AE61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129653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D6BB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BA18C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568D9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0818CC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2D72A5" w:rsidRPr="00E733D7" w14:paraId="255FF36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4FFBF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382AFF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7A654A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A590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6D4A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1A27A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A70D31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2D72A5" w:rsidRPr="00AB2CE3" w14:paraId="0DA7CD0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087CA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9A3A14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57030D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E533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9A434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14221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06D56C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5737E1E8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970E46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AF7F87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605045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36BB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858F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09135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D3862E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493049C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5E269E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A04CC7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52477A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FF32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FE7B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98914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B09FCB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D72A5" w:rsidRPr="00AB2CE3" w14:paraId="07E3AD0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8C112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47B745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F2AFFA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E7F8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F8AC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CADBD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85FA25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5F468378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4720C6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652DF5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44E626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2298F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2D30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76C68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BABF79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2D72A5" w:rsidRPr="00E733D7" w14:paraId="180E7B8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2E791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4E87A2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5A28A8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A040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69ABA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EC06F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9D3A93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2D72A5" w:rsidRPr="00AB2CE3" w14:paraId="6E5F31A8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A5521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74A2B3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368E37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EB9AE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A1A89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CD968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C15761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3595999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00DEC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D7090E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272CDE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50BE7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724D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3CF52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995DEE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E733D7" w14:paraId="0681450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732F75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948E17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BFE3F9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94D0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CFDF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574F9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294EE2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2CE3" w14:paraId="00C0A1D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41145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3B6842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BF7D21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45A2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429BC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5FCBF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620509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17AFCD7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90DD85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332ACD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A1DDB4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1C92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D890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BF629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635C41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2CE3" w14:paraId="700BD79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E6B244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F5B98E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80598F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CA9E8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0E76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29468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282D40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45319ED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15BBD8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78237C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9A2004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1150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C0B61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155BB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B6BE4B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2D72A5" w:rsidRPr="00E733D7" w14:paraId="773D2F2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A7629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F7E157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309810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A8598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FD51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1F3BB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34272D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E733D7" w14:paraId="2E0EDF9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1478F3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14EF28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CB9DC1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3D173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F70D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88D13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3CF983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2D72A5" w:rsidRPr="00E733D7" w14:paraId="6F6E7A58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BA3FEB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D6EA28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85E8AF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5B86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7F909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DA0C6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C19A8D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27668B2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587E0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9E88AC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9207D8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BCB2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2E6D3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20B81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0430D6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2D72A5" w:rsidRPr="00AB2CE3" w14:paraId="2ADE681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3F5236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E5AD15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D1D208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7526B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C291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A1C1C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094E33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653FF43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4CE8E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E9044A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FA7A1B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4203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5521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AB5AA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5C297A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02E4A2F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18813E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C707AC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22319C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0E04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9D13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6C5D1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63BE59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2D72A5" w:rsidRPr="00E733D7" w14:paraId="771E687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84C729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7D3C4D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2329A3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52CF0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C147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0A989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C8C8D8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2D72A5" w:rsidRPr="00E733D7" w14:paraId="1F49D9F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49B1AD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D62649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2B968D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8E41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31F3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E1918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B985D8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2D72A5" w:rsidRPr="00AB2CE3" w14:paraId="06854C1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3AC5C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CC2F56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E4C752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7877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433A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4E3E4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CB8BF0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16FA98B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C481B1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7B048C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0E3EBB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D63F3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31CB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B21B4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0CD81D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2D72A5" w:rsidRPr="00E733D7" w14:paraId="71EC095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6C10071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53ABAB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91A5CF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6C6E8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A11B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E70C1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BC7FAC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2D72A5" w:rsidRPr="00AB2CE3" w14:paraId="3360F90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72E59A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831D41A" w14:textId="77777777" w:rsidR="002205C1" w:rsidRPr="004E0E1D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="004E0E1D" w:rsidRPr="004E0E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4E0E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AA2B60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2DD01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48F8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53A02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C33340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2BCB557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A3DF8E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6837A3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CF4227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BEA1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AFE4D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EB1BA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79149D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D72A5" w:rsidRPr="00AB2CE3" w14:paraId="39593AF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29B6AB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F599AD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B95F1F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04BA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20A4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20EE6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E66D07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03058E9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38746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3D7006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A37D0A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4C70F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63C2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8D584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880DF5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0453481C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73BD2F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D18B8E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87A53B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EA945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8E11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F0C8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3454AC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E733D7" w14:paraId="0A60CE0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A01FF0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9A1E43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2BC298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2184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B304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3788E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F8CDF5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67D0ECF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ECC5F5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171ADE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129139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25DA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0A86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B9B9F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B1ECDF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2D72A5" w:rsidRPr="00E733D7" w14:paraId="4C91BE3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1F0D4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34E39D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B0C973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10CFD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38A2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D7186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1CF663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36A4DE8F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E3B73E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9DA9E5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2FA452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3AD9A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BDC83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B5F3C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8566D1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2D72A5" w:rsidRPr="00AB2CE3" w14:paraId="50F3BAF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FAD27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A67FF4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2B8687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C366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00ED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155C5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6853FF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7F5CBD7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57DC6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2AF83B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25C8F3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02B3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6DA3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DD2AE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3C45E2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757F435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3DE042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753332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DDE1BD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FA5B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4E20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C0E9B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8D2AE8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51B5865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4764E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3F7CFE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4EFE22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2E69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4866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74A73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1407AD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2D72A5" w:rsidRPr="00E733D7" w14:paraId="35E7E5FC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BEF716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BDD4B6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3A3E02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C0C1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C9B8B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BFE17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139EA8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308E41F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C6EC85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07A81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DC92E7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83B1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07DB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736F1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47A3D4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2D72A5" w:rsidRPr="00E733D7" w14:paraId="56EFCA7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853A6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E1F73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79B811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482F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10D9E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84582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4366C9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2D72A5" w:rsidRPr="00E733D7" w14:paraId="374B91D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836541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745375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56A0DC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E819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DC3C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ACD8A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2FF4D7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2D72A5" w:rsidRPr="00AB2CE3" w14:paraId="698DC50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925D29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B0DF37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14287B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5DE6E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F065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528E0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51F370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0665C68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CC891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7B31DC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D89412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5D01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D92B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D280C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DA3F7C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E733D7" w14:paraId="219A10E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97D906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1192F6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E3BA16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B243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81B6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5F3F3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F08044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2D72A5" w:rsidRPr="00E733D7" w14:paraId="64C6AD2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8775C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DBD9FB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EA6171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F8EE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97EA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6C542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4E5890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72A5" w:rsidRPr="00E733D7" w14:paraId="2B5EC83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4EE9D2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110643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CE0A96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CED89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6DC7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55688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97B09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72A5" w:rsidRPr="00E733D7" w14:paraId="11A054C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E335EE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3CDF42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F1D5E3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3D46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E808E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AB249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A7B38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2D72A5" w:rsidRPr="00AB2CE3" w14:paraId="3D98914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EE162B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794A2B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C33A5C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B352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2268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ECE65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84D03D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5BF7DDB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10ABA5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39BA27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4B4FA5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585A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5E0D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5F6B4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8A34E1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3724B15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0832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1B43D5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</w:t>
            </w:r>
            <w:r w:rsidR="008C7F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AA1379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DDD27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1590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2079C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9EC3E7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461AFE4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5B4689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51C563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B24907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7E5B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3D93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7127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F01E0D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2849A5C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498EA4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96006B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3EDCC4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1C18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AA28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A8DA6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6CF42F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6CDD413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C6969C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30CEB9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1B7AF7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3425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A5FDB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0275A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9682EE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E733D7" w14:paraId="2614BF8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F1AE1B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5533A6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4F5199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2FC2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F08FF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D056E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9A33AD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2D72A5" w:rsidRPr="00E733D7" w14:paraId="7E89B68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04F9E3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AF32A6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DAE2F9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5B2D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89BD6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345BE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4B6A94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021008E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42C44C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157DB0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279F5E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DC7E4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478C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FB2D9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E118B0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E733D7" w14:paraId="19D6CB4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C31582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C0FEE1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A2EE1D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AF95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CE26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65D0F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E0FA91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E733D7" w14:paraId="1D89251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040EFD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63D891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1C0C82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ADAE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DABD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F50BC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BD09FA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2D72A5" w:rsidRPr="00E733D7" w14:paraId="3434CB9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613E13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A971A6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1DC771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0DA6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7C50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2FC54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1AF7C0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E733D7" w14:paraId="06F98B6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874280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B30F7F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0A509D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7011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7127C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10742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045F5F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E733D7" w14:paraId="10F08AA8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65A84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CF4F4E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C62E36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9EE4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8200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F1390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D26B4B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2D72A5" w:rsidRPr="00E733D7" w14:paraId="2E7ABAF8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7041A4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3703DE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4039E5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DF085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50A29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7952C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569FF7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AB2CE3" w14:paraId="50825DB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563992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8F75DE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4DB81D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1059F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590CB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48843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206233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6734D6F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451C95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0A5C74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2D9C86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E8FAD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B0C0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38414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42E16F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2D72A5" w:rsidRPr="00E733D7" w14:paraId="6424A6F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1272FD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7627BA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82FADB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8D1E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84A4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165FB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3627B6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25FAA34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25F9F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4F3675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8CFB8E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4BF3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8B09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7C7F1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B25034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E733D7" w14:paraId="5EC789F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571D1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7803883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A8E95A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00D8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E2953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82E47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482F39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E733D7" w14:paraId="770F98B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03FBA2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BD92CD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59A671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274B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363C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47629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59F305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2D72A5" w:rsidRPr="00AB2CE3" w14:paraId="4F73BF8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C623CAF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FBED2D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6AACC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3BB7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BC69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BF043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E12B9E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2F0EC725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68725E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9C6384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46902E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2653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0BE8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69FD9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632345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41015B5B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4FAB29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0A2A7D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B0CF00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0A34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5518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F5ADB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16211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E733D7" w14:paraId="336EC4E3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C1A9BA1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3D16D1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4520F8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971A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ABAF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E3435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99C121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E733D7" w14:paraId="55084E9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B840BB6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3C2176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8081BB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CF54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A99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EF2F7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5FC244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2D72A5" w:rsidRPr="00E733D7" w14:paraId="35D9A64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ABB194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6C54AE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9D83E4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A6EB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5D6B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9B16D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FC78F8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6E594CCC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9CBC348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90F9FC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771BAF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E3A2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981E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EA047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0BA18E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D72A5" w:rsidRPr="00E733D7" w14:paraId="05D086E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2E41EE0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4815F7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237A42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1632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65BA1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A0E5E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DA1088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2D72A5" w:rsidRPr="00AB2CE3" w14:paraId="3F271CDE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BD2E77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55067A8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4974CA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64AB0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02689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73271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7B0A7E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1118A99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A8B4E7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D4DC83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C073E3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AF2C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1004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2590C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A2FA6A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E733D7" w14:paraId="5540CB2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A2EA865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6AFF20C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5899565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1748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F8E9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7D4DB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11BDED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E733D7" w14:paraId="100A1CCA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BD6F8E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B6D67C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F32812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087F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BB77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7A095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6C49EB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2D72A5" w:rsidRPr="00E733D7" w14:paraId="741BD8C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EFF355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FAE412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B05E9B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3803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BD36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AA843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6A0063A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2D72A5" w:rsidRPr="00E733D7" w14:paraId="7B7A93FC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B573D5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CD98C6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10ECE64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4AD981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70E0B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32904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FD64DFD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2D72A5" w:rsidRPr="00E733D7" w14:paraId="34FEA777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8C29C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242B7B4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33243CC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CD28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64260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14D1B6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ABDF8CE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E733D7" w14:paraId="6D39949F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6B55A7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8C19DD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6D12774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E391F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472B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91040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B5594C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2D72A5" w:rsidRPr="00AB2CE3" w14:paraId="0366E18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077B0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B082266" w14:textId="77777777" w:rsidR="002205C1" w:rsidRPr="00AB2CE3" w:rsidRDefault="008C7F8E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C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</w:t>
            </w:r>
            <w:r w:rsidRPr="00942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21C6EE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6A70C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D3541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4EFE2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F7916A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45304C19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CE5EDBA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3BDDC69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4617AC40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7EB9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5DF9E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70692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D7D90F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3AF937F1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8E4342B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5B254B4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568334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3822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60DD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ED662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175458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AB2CE3" w14:paraId="35B89CD6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E3E19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252D4F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0EC109E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A4EA2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6FBA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E2408B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FD2D169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14:paraId="40B802CD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665999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02C29D50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F19BCE8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10EF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58D04F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3C3CB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CF2266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733D7" w14:paraId="0E520634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E5053F4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1AB19D8C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2AF5B88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52DD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C9BA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DC0385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F800BD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2D72A5" w:rsidRPr="00E733D7" w14:paraId="35413F42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C4B1FC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3ECFA1F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5444E8D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66883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45C02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2A7A3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89F6062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E733D7" w14:paraId="60210C50" w14:textId="77777777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3248E89" w14:textId="77777777"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14:paraId="4C7CE327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6E2330A6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0E3635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26A4A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F48D53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5DE66F8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2CE3" w14:paraId="1895B74D" w14:textId="77777777" w:rsidTr="00BC5EDA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6EE23931" w14:textId="77777777"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14:paraId="77B90EB9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76CE3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1C2F7" w14:textId="77777777"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604" w:type="dxa"/>
            <w:gridSpan w:val="2"/>
            <w:tcMar>
              <w:top w:w="50" w:type="dxa"/>
              <w:left w:w="100" w:type="dxa"/>
            </w:tcMar>
            <w:vAlign w:val="center"/>
          </w:tcPr>
          <w:p w14:paraId="2B312CF0" w14:textId="77777777"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5BCB8" w14:textId="77777777" w:rsidR="00DC4F67" w:rsidRDefault="00DC4F67" w:rsidP="002205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4F67" w:rsidSect="00F9792C">
          <w:pgSz w:w="16383" w:h="11906" w:orient="landscape"/>
          <w:pgMar w:top="851" w:right="397" w:bottom="397" w:left="397" w:header="720" w:footer="720" w:gutter="0"/>
          <w:cols w:space="720"/>
        </w:sectPr>
      </w:pPr>
    </w:p>
    <w:p w14:paraId="6B45BE13" w14:textId="77777777" w:rsidR="00DC4F67" w:rsidRDefault="00DC4F67" w:rsidP="00DC4F67">
      <w:pPr>
        <w:spacing w:before="199" w:after="199" w:line="240" w:lineRule="auto"/>
        <w:ind w:left="120"/>
        <w:rPr>
          <w:lang w:val="ru-RU"/>
        </w:rPr>
      </w:pPr>
      <w:r w:rsidRPr="00DE1C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AB2CE3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14:paraId="6D99D9EF" w14:textId="77777777" w:rsidR="00DC4F67" w:rsidRPr="00DC4F67" w:rsidRDefault="00DC4F67" w:rsidP="00DC4F67">
      <w:pPr>
        <w:spacing w:before="199" w:after="199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11016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9025"/>
      </w:tblGrid>
      <w:tr w:rsidR="00DC4F67" w:rsidRPr="00E733D7" w14:paraId="50BAC4CA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24A898E" w14:textId="77777777" w:rsidR="00DC4F67" w:rsidRDefault="00DC4F67" w:rsidP="000A6DF3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08BDD6F" w14:textId="77777777" w:rsidR="00DC4F67" w:rsidRPr="00DE1CB3" w:rsidRDefault="00DC4F67" w:rsidP="000A6DF3">
            <w:pPr>
              <w:spacing w:after="0" w:line="240" w:lineRule="auto"/>
              <w:ind w:left="272"/>
              <w:rPr>
                <w:lang w:val="ru-RU"/>
              </w:rPr>
            </w:pPr>
            <w:r w:rsidRPr="00DE1C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C4F67" w14:paraId="3CFC5468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81C4E9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0FF4B65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C4F67" w:rsidRPr="00E733D7" w14:paraId="4DACA893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73EF72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59C065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DC4F67" w:rsidRPr="00E733D7" w14:paraId="7D648BF4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3CBEF3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1A5B6D9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DC4F67" w:rsidRPr="00E733D7" w14:paraId="2B673E16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55A09D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3A38AD90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DC4F67" w:rsidRPr="00E733D7" w14:paraId="48DB2ED4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2C5A47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34428B9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DC4F67" w:rsidRPr="00E733D7" w14:paraId="312CD85E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BA04AE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F65D86E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14:paraId="59D4953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07550E9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FADCE6A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C4F67" w:rsidRPr="00E733D7" w14:paraId="7258870A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B6C6D1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19A1E19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DC4F67" w:rsidRPr="00E733D7" w14:paraId="61D208AD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9419061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34CBBEB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DC4F67" w:rsidRPr="00E733D7" w14:paraId="78A2D390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1A3BAA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113D52E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DC4F67" w:rsidRPr="00E733D7" w14:paraId="51B7BEF9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99B457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4C5576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DC4F67" w:rsidRPr="00E733D7" w14:paraId="032C948D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126304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117A549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DC4F67" w:rsidRPr="00E733D7" w14:paraId="6A8FA08B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04B8D1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D705C3E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14:paraId="34CE6137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30EF58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FEDE748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C4F67" w:rsidRPr="00E733D7" w14:paraId="2EF6D2D7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C744D53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4C75AE5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DC4F67" w:rsidRPr="00E733D7" w14:paraId="6ABB312E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E035F2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266BF06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DC4F67" w:rsidRPr="00E733D7" w14:paraId="27A70906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A5A900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F54EA22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14:paraId="1EBECAD2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E11E99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203B51D3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C4F67" w14:paraId="0BEC9EE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877927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3E3B81BA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DC4F67" w:rsidRPr="00E733D7" w14:paraId="40889A90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F97DD3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00DE7F6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DC4F67" w:rsidRPr="00E733D7" w14:paraId="34D8D9F4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39E6A1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F59D8A3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DC4F67" w14:paraId="50C73399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E2E3F7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F46235B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DC4F67" w:rsidRPr="00E733D7" w14:paraId="0BFDAE49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51350B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10D72E5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DC4F67" w:rsidRPr="00E733D7" w14:paraId="3B9CF917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E13D9F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A9EDD4E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DC4F67" w14:paraId="226C73F9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00CB5A9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2A1C0C0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DC4F67" w:rsidRPr="00E733D7" w14:paraId="0B8348B5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5A9D25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EF797B1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DC4F67" w:rsidRPr="00E733D7" w14:paraId="5992380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688EE5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E2C6E5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DC4F67" w:rsidRPr="00E733D7" w14:paraId="5B10EAB7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97B58E0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C0D7365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DC4F67" w:rsidRPr="00E733D7" w14:paraId="58CFFB15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309669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AB18F38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DC4F67" w:rsidRPr="00E733D7" w14:paraId="292DB71F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DE0471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01538B7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DC4F67" w14:paraId="6103165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9D6F6A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26C14F11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DC4F67" w:rsidRPr="00E733D7" w14:paraId="7E589160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E7C04C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6D040F4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14:paraId="099F93F3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6CE0DA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9EFA527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C4F67" w:rsidRPr="00E733D7" w14:paraId="196001E3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9FB8F6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2B8DF6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C4F67" w:rsidRPr="00E733D7" w14:paraId="759AB464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335182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6ECCDA9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DC4F67" w:rsidRPr="00E733D7" w14:paraId="36DF70F7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B07650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5BB8B64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DC4F67" w:rsidRPr="00E733D7" w14:paraId="3DA98C73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4FD947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F355FCF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14:paraId="5E51B273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C7DE22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45AE6B5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C4F67" w:rsidRPr="00E733D7" w14:paraId="0EC53F98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F37D9F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1CB2B48D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DC4F67" w:rsidRPr="00E733D7" w14:paraId="034901C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02570C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7765465B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C4F67" w:rsidRPr="00E733D7" w14:paraId="2F9B26F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2D503C9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0FEF21D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DC4F67" w:rsidRPr="00E733D7" w14:paraId="2687F638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E31AE4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2F906D6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DC4F67" w:rsidRPr="00E733D7" w14:paraId="6B5FBC19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8FD77D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3EEB7E79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C4F67" w14:paraId="0EF554EB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2C00A9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2C63E282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C4F67" w:rsidRPr="00E733D7" w14:paraId="37B7582B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4C77DFB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2438F262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DC4F67" w:rsidRPr="00E733D7" w14:paraId="0093BB0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FBE36C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0F490D66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DC4F67" w:rsidRPr="00E733D7" w14:paraId="2EBCF186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E79CAA3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615FAEA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DC4F67" w:rsidRPr="00E733D7" w14:paraId="7EECFCD2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18A70E2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719415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DC4F67" w:rsidRPr="00E733D7" w14:paraId="2DF89E29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4AC106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37FE3308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C4F67" w:rsidRPr="00E733D7" w14:paraId="7451E283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5D8661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9D10FA4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DC4F67" w:rsidRPr="00E733D7" w14:paraId="6BA9BB1B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46BB6E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335554F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DC4F67" w:rsidRPr="00E733D7" w14:paraId="6D4975A0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97BF52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3793DE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DC4F67" w:rsidRPr="00E733D7" w14:paraId="67FEDF51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63274B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48B522A5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DC4F67" w:rsidRPr="00E733D7" w14:paraId="673BA95F" w14:textId="7777777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7CA1C4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14:paraId="5FAC1201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76DD88C3" w14:textId="77777777" w:rsidR="00DC4F67" w:rsidRPr="00DE1CB3" w:rsidRDefault="00DC4F67" w:rsidP="00DC4F67">
      <w:pPr>
        <w:spacing w:after="0" w:line="240" w:lineRule="auto"/>
        <w:ind w:left="120"/>
        <w:rPr>
          <w:lang w:val="ru-RU"/>
        </w:rPr>
      </w:pPr>
    </w:p>
    <w:p w14:paraId="2BD48638" w14:textId="77777777" w:rsidR="00DC4F67" w:rsidRPr="00DE1CB3" w:rsidRDefault="00DC4F67" w:rsidP="00DC4F67">
      <w:pPr>
        <w:spacing w:before="199" w:after="199" w:line="240" w:lineRule="auto"/>
        <w:ind w:left="120"/>
        <w:rPr>
          <w:lang w:val="ru-RU"/>
        </w:rPr>
        <w:sectPr w:rsidR="00DC4F67" w:rsidRPr="00DE1CB3" w:rsidSect="00DC4F67">
          <w:pgSz w:w="11906" w:h="16383"/>
          <w:pgMar w:top="397" w:right="851" w:bottom="397" w:left="397" w:header="720" w:footer="720" w:gutter="0"/>
          <w:cols w:space="720"/>
        </w:sectPr>
      </w:pPr>
    </w:p>
    <w:p w14:paraId="132DE30B" w14:textId="77777777" w:rsidR="00DC4F67" w:rsidRDefault="00DC4F67" w:rsidP="00DC4F67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14:paraId="626BE886" w14:textId="77777777" w:rsidR="00DC4F67" w:rsidRDefault="00DC4F67" w:rsidP="00DC4F67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10874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9399"/>
      </w:tblGrid>
      <w:tr w:rsidR="00DC4F67" w14:paraId="1F92670E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0C43A1D" w14:textId="77777777" w:rsidR="00DC4F67" w:rsidRDefault="00DC4F67" w:rsidP="000A6DF3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2F657C7" w14:textId="77777777" w:rsidR="00DC4F67" w:rsidRDefault="00DC4F67" w:rsidP="000A6DF3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C4F67" w14:paraId="719EA5A4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4E883DE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5BBCB5FE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C4F67" w:rsidRPr="00E733D7" w14:paraId="781C3C4F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E4572A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94C1DB2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DC4F67" w:rsidRPr="00E733D7" w14:paraId="10B5F437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E428C4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A0C30B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DC4F67" w:rsidRPr="00E733D7" w14:paraId="61FAA2AF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F668EA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C7AE6F3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DC4F67" w:rsidRPr="00E733D7" w14:paraId="234275D6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7400C6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F29D7A4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C4F67" w:rsidRPr="00E733D7" w14:paraId="4350CB67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47AF629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2E671301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DC4F67" w14:paraId="13A62464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D98178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ECC0345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C4F67" w14:paraId="29856306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7CEDE40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63139DC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DC4F67" w:rsidRPr="00E733D7" w14:paraId="0898C4B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D349632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5730522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DC4F67" w14:paraId="4900979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7BE7DE2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1F0412A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DC4F67" w14:paraId="3369EB1F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36C5341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466BDF7F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C4F67" w:rsidRPr="00E733D7" w14:paraId="12A1B51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16DD1E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D19D232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DC4F67" w:rsidRPr="00E733D7" w14:paraId="2C18C47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0ADDC9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8F4A2DE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DC4F67" w:rsidRPr="00E733D7" w14:paraId="6EF15152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4D36BED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4843DFE6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DC4F67" w14:paraId="4EDBD12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3AC99DAB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3B26BBB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DC4F67" w:rsidRPr="00E733D7" w14:paraId="3ABD6725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1F2C3E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952DB8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DC4F67" w14:paraId="1A036F6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F2AD5C1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9570262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C4F67" w:rsidRPr="00E733D7" w14:paraId="33998F9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10D66BF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CF87B29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DC4F67" w:rsidRPr="00E733D7" w14:paraId="3C068EC3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5274AF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F73796F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DC4F67" w:rsidRPr="00E733D7" w14:paraId="3BA0D54C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29F96F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F708B68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DC4F67" w:rsidRPr="00E733D7" w14:paraId="0109382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423872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2047BAC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DC4F67" w:rsidRPr="00E733D7" w14:paraId="6F131064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9BCBCC9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8A362D3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DC4F67" w:rsidRPr="00E733D7" w14:paraId="31860220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4968C111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52C38304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DC4F67" w14:paraId="1E28E0F7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D0C5F03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5EA5EAAD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DC4F67" w14:paraId="1F6828BC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14B2FB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5C7213A3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C4F67" w14:paraId="0A90D3A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9EF89F0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58BADA0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DC4F67" w:rsidRPr="00E733D7" w14:paraId="49CEA718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1138EB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6580543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DC4F67" w:rsidRPr="00E733D7" w14:paraId="55A1CF6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17ED0FB3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C80008B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DC4F67" w:rsidRPr="00E733D7" w14:paraId="39E0FCB3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3B9D91E2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26F2562E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DC4F67" w14:paraId="07AFF2C3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74B3EA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CAEC45C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DC4F67" w:rsidRPr="00E733D7" w14:paraId="03F5961C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400E7B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1C59518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DC4F67" w:rsidRPr="00E733D7" w14:paraId="08407C5E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F8C623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47A10B6F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DC4F67" w:rsidRPr="00E733D7" w14:paraId="100B76AB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CEFC9D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61FE11B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DC4F67" w14:paraId="044F31D3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2D437E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42710164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DC4F67" w14:paraId="40C62FDE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D370C9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3EC069A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C4F67" w14:paraId="14962EC3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E271D1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D947D43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DC4F67" w:rsidRPr="00E733D7" w14:paraId="334B7B2D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08CA3E3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E782C63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DC4F67" w:rsidRPr="00E733D7" w14:paraId="5B333307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1C14370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E451494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DC4F67" w:rsidRPr="00E733D7" w14:paraId="0C390B20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639756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559AC6F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DC4F67" w14:paraId="5A3427B8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36C7437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2B30E2F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C4F67" w:rsidRPr="00E733D7" w14:paraId="1E9FB55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1DE4A76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7F78B16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DC4F67" w14:paraId="5535C87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FFBB499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264C390F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C4F67" w:rsidRPr="00E733D7" w14:paraId="0721A33C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B5788A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821E381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C4F67" w:rsidRPr="00E733D7" w14:paraId="59CFC16C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307FE05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4CDE4D0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C4F67" w14:paraId="5D95B1BA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123C3F7A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2C5BECBC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DC4F67" w:rsidRPr="00E733D7" w14:paraId="7E55C1E0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2D006B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19E3B4D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DC4F67" w:rsidRPr="00E733D7" w14:paraId="729E0BD6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3AFBA47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2E126E5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DC4F67" w:rsidRPr="00E733D7" w14:paraId="5B3EDB85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3438F91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08B9CEC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DC4F67" w:rsidRPr="00E733D7" w14:paraId="2CB8182B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157869B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477D4B21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DC4F67" w:rsidRPr="00E733D7" w14:paraId="2606D5D6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D83E1AB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77531DE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DC4F67" w:rsidRPr="00E733D7" w14:paraId="3729F27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F463174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2E4309D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DC4F67" w:rsidRPr="00E733D7" w14:paraId="71A014B4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F46B92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73B1BA3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DC4F67" w14:paraId="39B4F639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5472B16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64CC1D6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C4F67" w:rsidRPr="00E733D7" w14:paraId="4C310CD5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6E56CD7C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315F3A7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DC4F67" w:rsidRPr="00E733D7" w14:paraId="4C0708F4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10C625F1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CAA4ADF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DC4F67" w:rsidRPr="00E733D7" w14:paraId="02684CF5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44EF5E7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2E07F5AA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DC4F67" w:rsidRPr="00E733D7" w14:paraId="7A018CE8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65D1071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6B4CBD28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DC4F67" w:rsidRPr="00E733D7" w14:paraId="64C5837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887975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4C5D692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DC4F67" w:rsidRPr="00E733D7" w14:paraId="12F38C96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8506F2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0C5E51F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DC4F67" w:rsidRPr="00E733D7" w14:paraId="58A57BFF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2465246B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5732F31D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DC4F67" w14:paraId="55CA9192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F92C505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C9D336D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DC4F67" w:rsidRPr="00E733D7" w14:paraId="29502807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73F77FD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9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8EAF89B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DC4F67" w14:paraId="3D288D31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031C6698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739884B8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DC4F67" w:rsidRPr="00E733D7" w14:paraId="5D3FEBE5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57BD756E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1A4ED4A1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DC4F67" w14:paraId="0B05C170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8498E00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8D97FB9" w14:textId="77777777"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DC4F67" w:rsidRPr="00E733D7" w14:paraId="14B6C8BC" w14:textId="7777777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14:paraId="76DAA85F" w14:textId="77777777"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14:paraId="3D7A37AD" w14:textId="77777777"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14:paraId="433F8274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767C71C8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F25F71A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E855439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2BFCD5E4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DA654BC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10D8006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4DF523D8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506D021D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0F6FAEA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E049776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3133430A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69FAC51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6A25ACF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D827BF3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31D9D2B6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C755F82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DDDAFB8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CAAEB7E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419011A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E4C06BF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65AB835F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7FDBBB9F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2BB9BEB2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FD576ED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B4027C9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3742FAA6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F9687BA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6CE1A0BE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26E07F61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D836483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4B3B8E1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7DC8478E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76E1F28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26ADEBB8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7938AF6F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EAF1B01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6EABBB92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4D47B172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526F4159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112AD27F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32D9F97A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6F447EA8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31BBDBDB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0EEE3EE6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64EFA4F7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58988666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6E68DBC1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47C3801C" w14:textId="77777777" w:rsidR="00DC4F67" w:rsidRDefault="00DC4F67" w:rsidP="00DC4F67">
      <w:pPr>
        <w:spacing w:after="0" w:line="240" w:lineRule="auto"/>
        <w:ind w:left="120"/>
        <w:rPr>
          <w:lang w:val="ru-RU"/>
        </w:rPr>
      </w:pPr>
    </w:p>
    <w:p w14:paraId="32169BE6" w14:textId="77777777" w:rsidR="00DC4F67" w:rsidRPr="00DE1CB3" w:rsidRDefault="00DC4F67" w:rsidP="00DC4F67">
      <w:pPr>
        <w:spacing w:after="0" w:line="240" w:lineRule="auto"/>
        <w:ind w:left="120"/>
        <w:rPr>
          <w:lang w:val="ru-RU"/>
        </w:rPr>
      </w:pPr>
    </w:p>
    <w:p w14:paraId="28678559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2673630D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33ABBAA5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14:paraId="5E242C5F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</w:p>
    <w:p w14:paraId="2CC72FF3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</w:p>
    <w:p w14:paraId="70874548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079CA5A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оурочные разработки по русскому языку к УМК В.П. Канакиной, В.Г. Горецкого («Школа России»)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</w:t>
      </w:r>
      <w:r w:rsidRPr="00AB2CE3">
        <w:rPr>
          <w:rFonts w:ascii="Times New Roman" w:hAnsi="Times New Roman"/>
          <w:color w:val="000000"/>
          <w:sz w:val="24"/>
          <w:szCs w:val="24"/>
        </w:rPr>
        <w:t>http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school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B2CE3">
        <w:rPr>
          <w:rFonts w:ascii="Times New Roman" w:hAnsi="Times New Roman"/>
          <w:color w:val="000000"/>
          <w:sz w:val="24"/>
          <w:szCs w:val="24"/>
        </w:rPr>
        <w:t>collection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 </w:t>
      </w:r>
      <w:r w:rsidRPr="00AB2CE3">
        <w:rPr>
          <w:rFonts w:ascii="Times New Roman" w:hAnsi="Times New Roman"/>
          <w:color w:val="000000"/>
          <w:sz w:val="24"/>
          <w:szCs w:val="24"/>
        </w:rPr>
        <w:t>http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fcior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материалов для начальной школы </w:t>
      </w:r>
      <w:r w:rsidRPr="00AB2CE3">
        <w:rPr>
          <w:rFonts w:ascii="Times New Roman" w:hAnsi="Times New Roman"/>
          <w:color w:val="000000"/>
          <w:sz w:val="24"/>
          <w:szCs w:val="24"/>
        </w:rPr>
        <w:t>http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www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nachalka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com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biblioteka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ий образовательный портал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school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портал "Российское образование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sz w:val="24"/>
          <w:szCs w:val="24"/>
          <w:lang w:val="ru-RU"/>
        </w:rPr>
        <w:br/>
      </w:r>
      <w:r w:rsidRPr="00AB2CE3">
        <w:rPr>
          <w:sz w:val="24"/>
          <w:szCs w:val="24"/>
          <w:lang w:val="ru-RU"/>
        </w:rPr>
        <w:br/>
      </w:r>
    </w:p>
    <w:p w14:paraId="2B54A774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</w:p>
    <w:p w14:paraId="69A8CEED" w14:textId="77777777"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0C17465F" w14:textId="77777777" w:rsidR="002205C1" w:rsidRPr="00A80A2B" w:rsidRDefault="00DC4F67" w:rsidP="00A80A2B">
      <w:pPr>
        <w:spacing w:after="0" w:line="240" w:lineRule="auto"/>
        <w:ind w:left="120"/>
        <w:rPr>
          <w:sz w:val="24"/>
          <w:szCs w:val="24"/>
          <w:lang w:val="ru-RU"/>
        </w:rPr>
        <w:sectPr w:rsidR="002205C1" w:rsidRPr="00A80A2B" w:rsidSect="00DC4F67">
          <w:pgSz w:w="11906" w:h="16383"/>
          <w:pgMar w:top="397" w:right="851" w:bottom="397" w:left="397" w:header="720" w:footer="720" w:gutter="0"/>
          <w:cols w:space="720"/>
        </w:sect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resh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Московской электронной школы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uchebnik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mo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catalogue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еоуроки на сайте "Инфоурок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i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video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B2CE3">
        <w:rPr>
          <w:rFonts w:ascii="Times New Roman" w:hAnsi="Times New Roman"/>
          <w:color w:val="000000"/>
          <w:sz w:val="24"/>
          <w:szCs w:val="24"/>
        </w:rPr>
        <w:t>lessons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видеоуроков по школьной программе на сайте "</w:t>
      </w:r>
      <w:r w:rsidRPr="00AB2CE3">
        <w:rPr>
          <w:rFonts w:ascii="Times New Roman" w:hAnsi="Times New Roman"/>
          <w:color w:val="000000"/>
          <w:sz w:val="24"/>
          <w:szCs w:val="24"/>
        </w:rPr>
        <w:t>Internet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урок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interneturok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Онлайн-школа "Знайка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znaika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ая платформа: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uchi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teacher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lk</w:t>
      </w:r>
    </w:p>
    <w:p w14:paraId="73F3700B" w14:textId="77777777" w:rsidR="00F96F76" w:rsidRPr="00DC4F67" w:rsidRDefault="00F96F76" w:rsidP="00AB2CE3">
      <w:pPr>
        <w:spacing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</w:p>
    <w:p w14:paraId="5D1E456A" w14:textId="77777777" w:rsidR="00F96F76" w:rsidRPr="0024213E" w:rsidRDefault="00F96F76" w:rsidP="0024213E">
      <w:pPr>
        <w:tabs>
          <w:tab w:val="left" w:pos="2835"/>
        </w:tabs>
        <w:rPr>
          <w:lang w:val="ru-RU"/>
        </w:rPr>
        <w:sectPr w:rsidR="00F96F76" w:rsidRPr="0024213E" w:rsidSect="00DC4F67">
          <w:pgSz w:w="11906" w:h="16383"/>
          <w:pgMar w:top="397" w:right="851" w:bottom="397" w:left="397" w:header="720" w:footer="720" w:gutter="0"/>
          <w:cols w:space="720"/>
        </w:sectPr>
      </w:pPr>
    </w:p>
    <w:p w14:paraId="6D59D13E" w14:textId="77777777" w:rsidR="00F96F76" w:rsidRPr="002205C1" w:rsidRDefault="00F96F76" w:rsidP="00AB2CE3">
      <w:pPr>
        <w:spacing w:line="240" w:lineRule="auto"/>
        <w:rPr>
          <w:lang w:val="ru-RU"/>
        </w:rPr>
        <w:sectPr w:rsidR="00F96F76" w:rsidRPr="002205C1" w:rsidSect="00DC4F67">
          <w:pgSz w:w="11906" w:h="16383"/>
          <w:pgMar w:top="397" w:right="851" w:bottom="397" w:left="397" w:header="720" w:footer="720" w:gutter="0"/>
          <w:cols w:space="720"/>
        </w:sectPr>
      </w:pPr>
    </w:p>
    <w:p w14:paraId="29BD1A48" w14:textId="77777777" w:rsidR="00F96F76" w:rsidRPr="00DC4F67" w:rsidRDefault="00F96F76" w:rsidP="00DC4F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  <w:bookmarkStart w:id="7" w:name="block-59307161"/>
      <w:bookmarkEnd w:id="6"/>
    </w:p>
    <w:p w14:paraId="56A5FF37" w14:textId="77777777" w:rsidR="00F96F76" w:rsidRPr="00DC4F67" w:rsidRDefault="00F96F76" w:rsidP="00AB2CE3">
      <w:pPr>
        <w:spacing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</w:p>
    <w:p w14:paraId="393CD0A0" w14:textId="77777777" w:rsidR="00F96F76" w:rsidRPr="00DC4F67" w:rsidRDefault="00F96F76" w:rsidP="00A80A2B">
      <w:pPr>
        <w:spacing w:after="0"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  <w:bookmarkStart w:id="8" w:name="block-59307156"/>
      <w:bookmarkEnd w:id="7"/>
    </w:p>
    <w:p w14:paraId="6D1C5653" w14:textId="77777777" w:rsidR="00F96F76" w:rsidRPr="00DC4F67" w:rsidRDefault="00F96F76" w:rsidP="00AB2CE3">
      <w:pPr>
        <w:spacing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</w:p>
    <w:p w14:paraId="7328A3F0" w14:textId="77777777" w:rsidR="00F96F76" w:rsidRPr="00DE1CB3" w:rsidRDefault="00F96F76">
      <w:pPr>
        <w:rPr>
          <w:lang w:val="ru-RU"/>
        </w:rPr>
        <w:sectPr w:rsidR="00F96F76" w:rsidRPr="00DE1CB3" w:rsidSect="00DC4F67">
          <w:pgSz w:w="11906" w:h="16383"/>
          <w:pgMar w:top="397" w:right="851" w:bottom="397" w:left="397" w:header="720" w:footer="720" w:gutter="0"/>
          <w:cols w:space="720"/>
        </w:sectPr>
      </w:pPr>
      <w:bookmarkStart w:id="9" w:name="block-59307163"/>
      <w:bookmarkEnd w:id="8"/>
    </w:p>
    <w:bookmarkEnd w:id="9"/>
    <w:p w14:paraId="79261CB4" w14:textId="77777777" w:rsidR="009C1AFA" w:rsidRPr="006F6265" w:rsidRDefault="009C1AFA" w:rsidP="006F6265">
      <w:pPr>
        <w:tabs>
          <w:tab w:val="left" w:pos="1950"/>
        </w:tabs>
        <w:rPr>
          <w:lang w:val="ru-RU"/>
        </w:rPr>
      </w:pPr>
    </w:p>
    <w:sectPr w:rsidR="009C1AFA" w:rsidRPr="006F6265" w:rsidSect="00DC4F67">
      <w:pgSz w:w="11906" w:h="16383"/>
      <w:pgMar w:top="397" w:right="851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309E" w14:textId="77777777" w:rsidR="0012215A" w:rsidRDefault="0012215A" w:rsidP="002205C1">
      <w:pPr>
        <w:spacing w:after="0" w:line="240" w:lineRule="auto"/>
      </w:pPr>
      <w:r>
        <w:separator/>
      </w:r>
    </w:p>
  </w:endnote>
  <w:endnote w:type="continuationSeparator" w:id="0">
    <w:p w14:paraId="678B3253" w14:textId="77777777" w:rsidR="0012215A" w:rsidRDefault="0012215A" w:rsidP="0022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1E3F" w14:textId="77777777" w:rsidR="0012215A" w:rsidRDefault="0012215A" w:rsidP="002205C1">
      <w:pPr>
        <w:spacing w:after="0" w:line="240" w:lineRule="auto"/>
      </w:pPr>
      <w:r>
        <w:separator/>
      </w:r>
    </w:p>
  </w:footnote>
  <w:footnote w:type="continuationSeparator" w:id="0">
    <w:p w14:paraId="179714C6" w14:textId="77777777" w:rsidR="0012215A" w:rsidRDefault="0012215A" w:rsidP="0022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74"/>
    <w:multiLevelType w:val="multilevel"/>
    <w:tmpl w:val="8DBAB6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97DCF"/>
    <w:multiLevelType w:val="multilevel"/>
    <w:tmpl w:val="84FAE0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06E16"/>
    <w:multiLevelType w:val="multilevel"/>
    <w:tmpl w:val="46C090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F3D75"/>
    <w:multiLevelType w:val="multilevel"/>
    <w:tmpl w:val="CEFACB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016E4"/>
    <w:multiLevelType w:val="multilevel"/>
    <w:tmpl w:val="CFFA3E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A230B"/>
    <w:multiLevelType w:val="multilevel"/>
    <w:tmpl w:val="21FC08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305A4"/>
    <w:multiLevelType w:val="multilevel"/>
    <w:tmpl w:val="08A878E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A295B"/>
    <w:multiLevelType w:val="multilevel"/>
    <w:tmpl w:val="96B4076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201472"/>
    <w:multiLevelType w:val="multilevel"/>
    <w:tmpl w:val="010C93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A55DAB"/>
    <w:multiLevelType w:val="multilevel"/>
    <w:tmpl w:val="4DA8999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436CA3"/>
    <w:multiLevelType w:val="multilevel"/>
    <w:tmpl w:val="E034C2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ED38F0"/>
    <w:multiLevelType w:val="multilevel"/>
    <w:tmpl w:val="FD6A75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A002B"/>
    <w:multiLevelType w:val="multilevel"/>
    <w:tmpl w:val="4998BAE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5C3EB3"/>
    <w:multiLevelType w:val="multilevel"/>
    <w:tmpl w:val="2CFAFD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67F19"/>
    <w:multiLevelType w:val="multilevel"/>
    <w:tmpl w:val="814CB5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696761"/>
    <w:multiLevelType w:val="multilevel"/>
    <w:tmpl w:val="920089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3184C"/>
    <w:multiLevelType w:val="multilevel"/>
    <w:tmpl w:val="9F18E12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247705"/>
    <w:multiLevelType w:val="multilevel"/>
    <w:tmpl w:val="7A6AB1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02E44"/>
    <w:multiLevelType w:val="multilevel"/>
    <w:tmpl w:val="5F9655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46763"/>
    <w:multiLevelType w:val="multilevel"/>
    <w:tmpl w:val="3D3A5A4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112C4B"/>
    <w:multiLevelType w:val="multilevel"/>
    <w:tmpl w:val="C840D1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0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4"/>
  </w:num>
  <w:num w:numId="15">
    <w:abstractNumId w:val="18"/>
  </w:num>
  <w:num w:numId="16">
    <w:abstractNumId w:val="8"/>
  </w:num>
  <w:num w:numId="17">
    <w:abstractNumId w:val="11"/>
  </w:num>
  <w:num w:numId="18">
    <w:abstractNumId w:val="12"/>
  </w:num>
  <w:num w:numId="19">
    <w:abstractNumId w:val="15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76"/>
    <w:rsid w:val="00056AD8"/>
    <w:rsid w:val="000A7B27"/>
    <w:rsid w:val="00115185"/>
    <w:rsid w:val="0012215A"/>
    <w:rsid w:val="001C0C74"/>
    <w:rsid w:val="002205C1"/>
    <w:rsid w:val="0024213E"/>
    <w:rsid w:val="002D72A5"/>
    <w:rsid w:val="00322E8D"/>
    <w:rsid w:val="003773F5"/>
    <w:rsid w:val="004A22DA"/>
    <w:rsid w:val="004D637A"/>
    <w:rsid w:val="004E0E1D"/>
    <w:rsid w:val="00630DDF"/>
    <w:rsid w:val="00646E31"/>
    <w:rsid w:val="006C6368"/>
    <w:rsid w:val="006F6265"/>
    <w:rsid w:val="008731CE"/>
    <w:rsid w:val="008C7F8E"/>
    <w:rsid w:val="009359F8"/>
    <w:rsid w:val="0098726A"/>
    <w:rsid w:val="009C1AFA"/>
    <w:rsid w:val="009F74AA"/>
    <w:rsid w:val="00A80A2B"/>
    <w:rsid w:val="00AB2CE3"/>
    <w:rsid w:val="00AC4E58"/>
    <w:rsid w:val="00AE64C1"/>
    <w:rsid w:val="00BC5EDA"/>
    <w:rsid w:val="00C47CD5"/>
    <w:rsid w:val="00DC2898"/>
    <w:rsid w:val="00DC4F67"/>
    <w:rsid w:val="00DE1CB3"/>
    <w:rsid w:val="00E733D7"/>
    <w:rsid w:val="00EE414E"/>
    <w:rsid w:val="00F30EC4"/>
    <w:rsid w:val="00F96F76"/>
    <w:rsid w:val="00F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E269"/>
  <w15:docId w15:val="{468410E4-718D-497E-B947-CA1F811F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d894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938" TargetMode="External"/><Relationship Id="rId63" Type="http://schemas.openxmlformats.org/officeDocument/2006/relationships/hyperlink" Target="https://m.edsoo.ru/f842c110" TargetMode="External"/><Relationship Id="rId84" Type="http://schemas.openxmlformats.org/officeDocument/2006/relationships/hyperlink" Target="https://m.edsoo.ru/f84276d8" TargetMode="External"/><Relationship Id="rId138" Type="http://schemas.openxmlformats.org/officeDocument/2006/relationships/hyperlink" Target="https://m.edsoo.ru/f843260a" TargetMode="External"/><Relationship Id="rId159" Type="http://schemas.openxmlformats.org/officeDocument/2006/relationships/hyperlink" Target="https://m.edsoo.ru/f8434dd8" TargetMode="External"/><Relationship Id="rId107" Type="http://schemas.openxmlformats.org/officeDocument/2006/relationships/hyperlink" Target="https://m.edsoo.ru/f8428e2a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4d3e" TargetMode="External"/><Relationship Id="rId53" Type="http://schemas.openxmlformats.org/officeDocument/2006/relationships/hyperlink" Target="https://m.edsoo.ru/f8423f9c" TargetMode="External"/><Relationship Id="rId74" Type="http://schemas.openxmlformats.org/officeDocument/2006/relationships/hyperlink" Target="https://m.edsoo.ru/f842dcb8" TargetMode="External"/><Relationship Id="rId128" Type="http://schemas.openxmlformats.org/officeDocument/2006/relationships/hyperlink" Target="https://m.edsoo.ru/f8430332" TargetMode="External"/><Relationship Id="rId149" Type="http://schemas.openxmlformats.org/officeDocument/2006/relationships/hyperlink" Target="https://m.edsoo.ru/f843422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9906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f8423038" TargetMode="External"/><Relationship Id="rId43" Type="http://schemas.openxmlformats.org/officeDocument/2006/relationships/hyperlink" Target="https://m.edsoo.ru/f841f50a" TargetMode="External"/><Relationship Id="rId64" Type="http://schemas.openxmlformats.org/officeDocument/2006/relationships/hyperlink" Target="https://m.edsoo.ru/f842163e" TargetMode="External"/><Relationship Id="rId118" Type="http://schemas.openxmlformats.org/officeDocument/2006/relationships/hyperlink" Target="https://m.edsoo.ru/f842e974" TargetMode="External"/><Relationship Id="rId139" Type="http://schemas.openxmlformats.org/officeDocument/2006/relationships/hyperlink" Target="https://m.edsoo.ru/f84321b4" TargetMode="External"/><Relationship Id="rId85" Type="http://schemas.openxmlformats.org/officeDocument/2006/relationships/hyperlink" Target="https://m.edsoo.ru/f8427d36" TargetMode="External"/><Relationship Id="rId150" Type="http://schemas.openxmlformats.org/officeDocument/2006/relationships/hyperlink" Target="https://m.edsoo.ru/f84343e2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1ebc8" TargetMode="External"/><Relationship Id="rId33" Type="http://schemas.openxmlformats.org/officeDocument/2006/relationships/hyperlink" Target="https://m.edsoo.ru/f84252c0" TargetMode="External"/><Relationship Id="rId38" Type="http://schemas.openxmlformats.org/officeDocument/2006/relationships/hyperlink" Target="https://m.edsoo.ru/f8422ac0" TargetMode="External"/><Relationship Id="rId59" Type="http://schemas.openxmlformats.org/officeDocument/2006/relationships/hyperlink" Target="https://m.edsoo.ru/f84234ca" TargetMode="External"/><Relationship Id="rId103" Type="http://schemas.openxmlformats.org/officeDocument/2006/relationships/hyperlink" Target="https://m.edsoo.ru/f8430904" TargetMode="External"/><Relationship Id="rId108" Type="http://schemas.openxmlformats.org/officeDocument/2006/relationships/hyperlink" Target="https://m.edsoo.ru/f842c32c" TargetMode="External"/><Relationship Id="rId124" Type="http://schemas.openxmlformats.org/officeDocument/2006/relationships/hyperlink" Target="https://m.edsoo.ru/f842fbda" TargetMode="External"/><Relationship Id="rId129" Type="http://schemas.openxmlformats.org/officeDocument/2006/relationships/hyperlink" Target="https://m.edsoo.ru/f8430ff8" TargetMode="External"/><Relationship Id="rId54" Type="http://schemas.openxmlformats.org/officeDocument/2006/relationships/hyperlink" Target="https://m.edsoo.ru/f84202ac" TargetMode="External"/><Relationship Id="rId70" Type="http://schemas.openxmlformats.org/officeDocument/2006/relationships/hyperlink" Target="https://m.edsoo.ru/f8426238" TargetMode="External"/><Relationship Id="rId75" Type="http://schemas.openxmlformats.org/officeDocument/2006/relationships/hyperlink" Target="https://m.edsoo.ru/f842df92" TargetMode="External"/><Relationship Id="rId91" Type="http://schemas.openxmlformats.org/officeDocument/2006/relationships/hyperlink" Target="https://m.edsoo.ru/f842c750" TargetMode="External"/><Relationship Id="rId96" Type="http://schemas.openxmlformats.org/officeDocument/2006/relationships/hyperlink" Target="https://m.edsoo.ru/f8429cd0" TargetMode="External"/><Relationship Id="rId140" Type="http://schemas.openxmlformats.org/officeDocument/2006/relationships/hyperlink" Target="https://m.edsoo.ru/f8431fd4" TargetMode="External"/><Relationship Id="rId145" Type="http://schemas.openxmlformats.org/officeDocument/2006/relationships/hyperlink" Target="https://m.edsoo.ru/f843350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8423038" TargetMode="External"/><Relationship Id="rId28" Type="http://schemas.openxmlformats.org/officeDocument/2006/relationships/hyperlink" Target="https://m.edsoo.ru/f8423682" TargetMode="External"/><Relationship Id="rId49" Type="http://schemas.openxmlformats.org/officeDocument/2006/relationships/hyperlink" Target="https://m.edsoo.ru/f8421468" TargetMode="External"/><Relationship Id="rId114" Type="http://schemas.openxmlformats.org/officeDocument/2006/relationships/hyperlink" Target="https://m.edsoo.ru/f842e38e" TargetMode="External"/><Relationship Id="rId119" Type="http://schemas.openxmlformats.org/officeDocument/2006/relationships/hyperlink" Target="https://m.edsoo.ru/f842e758" TargetMode="External"/><Relationship Id="rId44" Type="http://schemas.openxmlformats.org/officeDocument/2006/relationships/hyperlink" Target="https://m.edsoo.ru/f841f35c" TargetMode="External"/><Relationship Id="rId60" Type="http://schemas.openxmlformats.org/officeDocument/2006/relationships/hyperlink" Target="https://m.edsoo.ru/f8421800" TargetMode="External"/><Relationship Id="rId65" Type="http://schemas.openxmlformats.org/officeDocument/2006/relationships/hyperlink" Target="https://m.edsoo.ru/f842163e" TargetMode="External"/><Relationship Id="rId81" Type="http://schemas.openxmlformats.org/officeDocument/2006/relationships/hyperlink" Target="https://m.edsoo.ru/f8423f9c" TargetMode="External"/><Relationship Id="rId86" Type="http://schemas.openxmlformats.org/officeDocument/2006/relationships/hyperlink" Target="https://m.edsoo.ru/f842730e" TargetMode="External"/><Relationship Id="rId130" Type="http://schemas.openxmlformats.org/officeDocument/2006/relationships/hyperlink" Target="https://m.edsoo.ru/f84311d8" TargetMode="External"/><Relationship Id="rId135" Type="http://schemas.openxmlformats.org/officeDocument/2006/relationships/hyperlink" Target="https://m.edsoo.ru/f8431b06" TargetMode="External"/><Relationship Id="rId151" Type="http://schemas.openxmlformats.org/officeDocument/2006/relationships/hyperlink" Target="https://m.edsoo.ru/f8434784" TargetMode="External"/><Relationship Id="rId156" Type="http://schemas.openxmlformats.org/officeDocument/2006/relationships/hyperlink" Target="https://m.edsoo.ru/f8423b6e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8ae" TargetMode="External"/><Relationship Id="rId39" Type="http://schemas.openxmlformats.org/officeDocument/2006/relationships/hyperlink" Target="https://m.edsoo.ru/f844436e" TargetMode="External"/><Relationship Id="rId109" Type="http://schemas.openxmlformats.org/officeDocument/2006/relationships/hyperlink" Target="https://m.edsoo.ru/f842c53e" TargetMode="External"/><Relationship Id="rId34" Type="http://schemas.openxmlformats.org/officeDocument/2006/relationships/hyperlink" Target="https://m.edsoo.ru/f8426be8" TargetMode="External"/><Relationship Id="rId50" Type="http://schemas.openxmlformats.org/officeDocument/2006/relationships/hyperlink" Target="https://m.edsoo.ru/f841fb4a" TargetMode="External"/><Relationship Id="rId55" Type="http://schemas.openxmlformats.org/officeDocument/2006/relationships/hyperlink" Target="https://m.edsoo.ru/f8420644" TargetMode="External"/><Relationship Id="rId76" Type="http://schemas.openxmlformats.org/officeDocument/2006/relationships/hyperlink" Target="https://m.edsoo.ru/f842a6b2" TargetMode="External"/><Relationship Id="rId97" Type="http://schemas.openxmlformats.org/officeDocument/2006/relationships/hyperlink" Target="https://m.edsoo.ru/f8429adc" TargetMode="External"/><Relationship Id="rId104" Type="http://schemas.openxmlformats.org/officeDocument/2006/relationships/hyperlink" Target="https://m.edsoo.ru/f842ba62" TargetMode="External"/><Relationship Id="rId120" Type="http://schemas.openxmlformats.org/officeDocument/2006/relationships/hyperlink" Target="https://m.edsoo.ru/f842eb5e" TargetMode="External"/><Relationship Id="rId125" Type="http://schemas.openxmlformats.org/officeDocument/2006/relationships/hyperlink" Target="https://m.edsoo.ru/f842f6f8" TargetMode="External"/><Relationship Id="rId141" Type="http://schemas.openxmlformats.org/officeDocument/2006/relationships/hyperlink" Target="https://m.edsoo.ru/f8432768" TargetMode="External"/><Relationship Id="rId146" Type="http://schemas.openxmlformats.org/officeDocument/2006/relationships/hyperlink" Target="https://m.edsoo.ru/f843337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21e54" TargetMode="External"/><Relationship Id="rId92" Type="http://schemas.openxmlformats.org/officeDocument/2006/relationships/hyperlink" Target="https://m.edsoo.ru/f84296c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d3a" TargetMode="External"/><Relationship Id="rId24" Type="http://schemas.openxmlformats.org/officeDocument/2006/relationships/hyperlink" Target="https://m.edsoo.ru/f84239ca" TargetMode="External"/><Relationship Id="rId40" Type="http://schemas.openxmlformats.org/officeDocument/2006/relationships/hyperlink" Target="https://m.edsoo.ru/f8444bfc" TargetMode="External"/><Relationship Id="rId45" Type="http://schemas.openxmlformats.org/officeDocument/2006/relationships/hyperlink" Target="https://m.edsoo.ru/f841f708" TargetMode="External"/><Relationship Id="rId66" Type="http://schemas.openxmlformats.org/officeDocument/2006/relationships/hyperlink" Target="https://m.edsoo.ru/f84219d6" TargetMode="External"/><Relationship Id="rId87" Type="http://schemas.openxmlformats.org/officeDocument/2006/relationships/hyperlink" Target="https://m.edsoo.ru/f8424f28" TargetMode="External"/><Relationship Id="rId110" Type="http://schemas.openxmlformats.org/officeDocument/2006/relationships/hyperlink" Target="https://m.edsoo.ru/f842c958" TargetMode="External"/><Relationship Id="rId115" Type="http://schemas.openxmlformats.org/officeDocument/2006/relationships/hyperlink" Target="https://m.edsoo.ru/f842d682" TargetMode="External"/><Relationship Id="rId131" Type="http://schemas.openxmlformats.org/officeDocument/2006/relationships/hyperlink" Target="https://m.edsoo.ru/f84313a4" TargetMode="External"/><Relationship Id="rId136" Type="http://schemas.openxmlformats.org/officeDocument/2006/relationships/hyperlink" Target="https://m.edsoo.ru/f843233a" TargetMode="External"/><Relationship Id="rId157" Type="http://schemas.openxmlformats.org/officeDocument/2006/relationships/hyperlink" Target="https://m.edsoo.ru/f8425cca" TargetMode="External"/><Relationship Id="rId61" Type="http://schemas.openxmlformats.org/officeDocument/2006/relationships/hyperlink" Target="https://m.edsoo.ru/f8421238" TargetMode="External"/><Relationship Id="rId82" Type="http://schemas.openxmlformats.org/officeDocument/2006/relationships/hyperlink" Target="https://m.edsoo.ru/f8424190" TargetMode="External"/><Relationship Id="rId152" Type="http://schemas.openxmlformats.org/officeDocument/2006/relationships/hyperlink" Target="https://m.edsoo.ru/f8433cda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8ca" TargetMode="External"/><Relationship Id="rId35" Type="http://schemas.openxmlformats.org/officeDocument/2006/relationships/hyperlink" Target="https://m.edsoo.ru/f8426dd2" TargetMode="External"/><Relationship Id="rId56" Type="http://schemas.openxmlformats.org/officeDocument/2006/relationships/hyperlink" Target="https://m.edsoo.ru/f8420842" TargetMode="External"/><Relationship Id="rId77" Type="http://schemas.openxmlformats.org/officeDocument/2006/relationships/hyperlink" Target="https://m.edsoo.ru/f842a6b2" TargetMode="External"/><Relationship Id="rId100" Type="http://schemas.openxmlformats.org/officeDocument/2006/relationships/hyperlink" Target="https://m.edsoo.ru/f842a23e" TargetMode="External"/><Relationship Id="rId105" Type="http://schemas.openxmlformats.org/officeDocument/2006/relationships/hyperlink" Target="https://m.edsoo.ru/f842bd28" TargetMode="External"/><Relationship Id="rId126" Type="http://schemas.openxmlformats.org/officeDocument/2006/relationships/hyperlink" Target="https://m.edsoo.ru/f842fa4a" TargetMode="External"/><Relationship Id="rId147" Type="http://schemas.openxmlformats.org/officeDocument/2006/relationships/hyperlink" Target="https://m.edsoo.ru/f8433e88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1fe24" TargetMode="External"/><Relationship Id="rId72" Type="http://schemas.openxmlformats.org/officeDocument/2006/relationships/hyperlink" Target="https://m.edsoo.ru/f8428c7c" TargetMode="External"/><Relationship Id="rId93" Type="http://schemas.openxmlformats.org/officeDocument/2006/relationships/hyperlink" Target="https://m.edsoo.ru/f8429ec4" TargetMode="External"/><Relationship Id="rId98" Type="http://schemas.openxmlformats.org/officeDocument/2006/relationships/hyperlink" Target="https://m.edsoo.ru/f842900a" TargetMode="External"/><Relationship Id="rId121" Type="http://schemas.openxmlformats.org/officeDocument/2006/relationships/hyperlink" Target="https://m.edsoo.ru/f842f036" TargetMode="External"/><Relationship Id="rId142" Type="http://schemas.openxmlformats.org/officeDocument/2006/relationships/hyperlink" Target="https://m.edsoo.ru/f8432a1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682" TargetMode="External"/><Relationship Id="rId46" Type="http://schemas.openxmlformats.org/officeDocument/2006/relationships/hyperlink" Target="https://m.edsoo.ru/f843157a" TargetMode="External"/><Relationship Id="rId67" Type="http://schemas.openxmlformats.org/officeDocument/2006/relationships/hyperlink" Target="https://m.edsoo.ru/f84222d2" TargetMode="External"/><Relationship Id="rId116" Type="http://schemas.openxmlformats.org/officeDocument/2006/relationships/hyperlink" Target="https://m.edsoo.ru/f842e56e" TargetMode="External"/><Relationship Id="rId137" Type="http://schemas.openxmlformats.org/officeDocument/2006/relationships/hyperlink" Target="https://m.edsoo.ru/f84324ac" TargetMode="External"/><Relationship Id="rId158" Type="http://schemas.openxmlformats.org/officeDocument/2006/relationships/hyperlink" Target="https://m.edsoo.ru/f8425ea0" TargetMode="External"/><Relationship Id="rId20" Type="http://schemas.openxmlformats.org/officeDocument/2006/relationships/hyperlink" Target="https://m.edsoo.ru/f8422d40" TargetMode="External"/><Relationship Id="rId41" Type="http://schemas.openxmlformats.org/officeDocument/2006/relationships/hyperlink" Target="https://m.edsoo.ru/f841f168" TargetMode="External"/><Relationship Id="rId62" Type="http://schemas.openxmlformats.org/officeDocument/2006/relationships/hyperlink" Target="https://m.edsoo.ru/f8426080" TargetMode="External"/><Relationship Id="rId83" Type="http://schemas.openxmlformats.org/officeDocument/2006/relationships/hyperlink" Target="https://m.edsoo.ru/f8430904" TargetMode="External"/><Relationship Id="rId88" Type="http://schemas.openxmlformats.org/officeDocument/2006/relationships/hyperlink" Target="https://m.edsoo.ru/f8422494" TargetMode="External"/><Relationship Id="rId111" Type="http://schemas.openxmlformats.org/officeDocument/2006/relationships/hyperlink" Target="https://m.edsoo.ru/f842cb2e" TargetMode="External"/><Relationship Id="rId132" Type="http://schemas.openxmlformats.org/officeDocument/2006/relationships/hyperlink" Target="https://m.edsoo.ru/f8431746" TargetMode="External"/><Relationship Id="rId153" Type="http://schemas.openxmlformats.org/officeDocument/2006/relationships/hyperlink" Target="https://m.edsoo.ru/f8433924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6f80" TargetMode="External"/><Relationship Id="rId57" Type="http://schemas.openxmlformats.org/officeDocument/2006/relationships/hyperlink" Target="https://m.edsoo.ru/f84209d2" TargetMode="External"/><Relationship Id="rId106" Type="http://schemas.openxmlformats.org/officeDocument/2006/relationships/hyperlink" Target="https://m.edsoo.ru/f842bf44" TargetMode="External"/><Relationship Id="rId127" Type="http://schemas.openxmlformats.org/officeDocument/2006/relationships/hyperlink" Target="https://m.edsoo.ru/f842fea0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a96" TargetMode="External"/><Relationship Id="rId52" Type="http://schemas.openxmlformats.org/officeDocument/2006/relationships/hyperlink" Target="https://m.edsoo.ru/f842009a" TargetMode="External"/><Relationship Id="rId73" Type="http://schemas.openxmlformats.org/officeDocument/2006/relationships/hyperlink" Target="https://m.edsoo.ru/f842da88" TargetMode="External"/><Relationship Id="rId78" Type="http://schemas.openxmlformats.org/officeDocument/2006/relationships/hyperlink" Target="https://m.edsoo.ru/f8421c24" TargetMode="External"/><Relationship Id="rId94" Type="http://schemas.openxmlformats.org/officeDocument/2006/relationships/hyperlink" Target="https://m.edsoo.ru/f84291f4" TargetMode="External"/><Relationship Id="rId99" Type="http://schemas.openxmlformats.org/officeDocument/2006/relationships/hyperlink" Target="https://m.edsoo.ru/f842a086" TargetMode="External"/><Relationship Id="rId101" Type="http://schemas.openxmlformats.org/officeDocument/2006/relationships/hyperlink" Target="https://m.edsoo.ru/f842b152" TargetMode="External"/><Relationship Id="rId122" Type="http://schemas.openxmlformats.org/officeDocument/2006/relationships/hyperlink" Target="https://m.edsoo.ru/f842edb6" TargetMode="External"/><Relationship Id="rId143" Type="http://schemas.openxmlformats.org/officeDocument/2006/relationships/hyperlink" Target="https://m.edsoo.ru/f8432d80" TargetMode="External"/><Relationship Id="rId148" Type="http://schemas.openxmlformats.org/officeDocument/2006/relationships/hyperlink" Target="https://m.edsoo.ru/f8434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f8423826" TargetMode="External"/><Relationship Id="rId47" Type="http://schemas.openxmlformats.org/officeDocument/2006/relationships/hyperlink" Target="https://m.edsoo.ru/f844369e" TargetMode="External"/><Relationship Id="rId68" Type="http://schemas.openxmlformats.org/officeDocument/2006/relationships/hyperlink" Target="https://m.edsoo.ru/f84300e4" TargetMode="External"/><Relationship Id="rId89" Type="http://schemas.openxmlformats.org/officeDocument/2006/relationships/hyperlink" Target="https://m.edsoo.ru/f84228ae" TargetMode="External"/><Relationship Id="rId112" Type="http://schemas.openxmlformats.org/officeDocument/2006/relationships/hyperlink" Target="https://m.edsoo.ru/f842d240" TargetMode="External"/><Relationship Id="rId133" Type="http://schemas.openxmlformats.org/officeDocument/2006/relationships/hyperlink" Target="https://m.edsoo.ru/f843191c" TargetMode="External"/><Relationship Id="rId154" Type="http://schemas.openxmlformats.org/officeDocument/2006/relationships/hyperlink" Target="https://m.edsoo.ru/f8433af0" TargetMode="External"/><Relationship Id="rId16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f8426f80" TargetMode="External"/><Relationship Id="rId58" Type="http://schemas.openxmlformats.org/officeDocument/2006/relationships/hyperlink" Target="https://m.edsoo.ru/f8423272" TargetMode="External"/><Relationship Id="rId79" Type="http://schemas.openxmlformats.org/officeDocument/2006/relationships/hyperlink" Target="https://m.edsoo.ru/f842b42c" TargetMode="External"/><Relationship Id="rId102" Type="http://schemas.openxmlformats.org/officeDocument/2006/relationships/hyperlink" Target="https://m.edsoo.ru/f842b878" TargetMode="External"/><Relationship Id="rId123" Type="http://schemas.openxmlformats.org/officeDocument/2006/relationships/hyperlink" Target="https://m.edsoo.ru/f842f3a6" TargetMode="External"/><Relationship Id="rId144" Type="http://schemas.openxmlformats.org/officeDocument/2006/relationships/hyperlink" Target="https://m.edsoo.ru/f843303c" TargetMode="External"/><Relationship Id="rId90" Type="http://schemas.openxmlformats.org/officeDocument/2006/relationships/hyperlink" Target="https://m.edsoo.ru/f8428aec" TargetMode="External"/><Relationship Id="rId27" Type="http://schemas.openxmlformats.org/officeDocument/2006/relationships/hyperlink" Target="https://m.edsoo.ru/f8428268" TargetMode="External"/><Relationship Id="rId48" Type="http://schemas.openxmlformats.org/officeDocument/2006/relationships/hyperlink" Target="https://m.edsoo.ru/f84437ca" TargetMode="External"/><Relationship Id="rId69" Type="http://schemas.openxmlformats.org/officeDocument/2006/relationships/hyperlink" Target="https://m.edsoo.ru/f84220ca" TargetMode="External"/><Relationship Id="rId113" Type="http://schemas.openxmlformats.org/officeDocument/2006/relationships/hyperlink" Target="https://m.edsoo.ru/f842d47a" TargetMode="External"/><Relationship Id="rId134" Type="http://schemas.openxmlformats.org/officeDocument/2006/relationships/hyperlink" Target="https://m.edsoo.ru/f8431d40" TargetMode="External"/><Relationship Id="rId80" Type="http://schemas.openxmlformats.org/officeDocument/2006/relationships/hyperlink" Target="https://m.edsoo.ru/f842b648" TargetMode="External"/><Relationship Id="rId155" Type="http://schemas.openxmlformats.org/officeDocument/2006/relationships/hyperlink" Target="https://m.edsoo.ru/f8434c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8FB9-4518-40B7-A56B-D9701FA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94</Words>
  <Characters>6096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7</cp:revision>
  <dcterms:created xsi:type="dcterms:W3CDTF">2025-08-28T11:09:00Z</dcterms:created>
  <dcterms:modified xsi:type="dcterms:W3CDTF">2025-09-02T18:23:00Z</dcterms:modified>
</cp:coreProperties>
</file>